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4F1DC171" w:rsidR="003518DC" w:rsidRPr="00297EFF" w:rsidRDefault="00B33CF6">
      <w:pPr>
        <w:rPr>
          <w:rFonts w:ascii="Arial Narrow" w:hAnsi="Arial Narrow"/>
          <w:b/>
          <w:sz w:val="28"/>
          <w:u w:val="single"/>
        </w:rPr>
      </w:pPr>
      <w:r>
        <w:rPr>
          <w:rFonts w:ascii="Arial Narrow" w:hAnsi="Arial Narrow"/>
          <w:b/>
          <w:sz w:val="28"/>
          <w:u w:val="single"/>
        </w:rPr>
        <w:t>Presse-Info Slalom-ÖM 1</w:t>
      </w:r>
      <w:r w:rsidR="009A2A2F">
        <w:rPr>
          <w:rFonts w:ascii="Arial Narrow" w:hAnsi="Arial Narrow"/>
          <w:b/>
          <w:sz w:val="28"/>
          <w:u w:val="single"/>
        </w:rPr>
        <w:t>4</w:t>
      </w:r>
      <w:r w:rsidR="006950B0">
        <w:rPr>
          <w:rFonts w:ascii="Arial Narrow" w:hAnsi="Arial Narrow"/>
          <w:b/>
          <w:sz w:val="28"/>
          <w:u w:val="single"/>
        </w:rPr>
        <w:t>/202</w:t>
      </w:r>
      <w:r w:rsidR="00B35DFB">
        <w:rPr>
          <w:rFonts w:ascii="Arial Narrow" w:hAnsi="Arial Narrow"/>
          <w:b/>
          <w:sz w:val="28"/>
          <w:u w:val="single"/>
        </w:rPr>
        <w:t>3</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B35DFB">
        <w:rPr>
          <w:rFonts w:ascii="Arial Narrow" w:hAnsi="Arial Narrow"/>
          <w:b/>
          <w:sz w:val="28"/>
          <w:u w:val="single"/>
        </w:rPr>
        <w:t>3</w:t>
      </w:r>
    </w:p>
    <w:p w14:paraId="2586CCE7" w14:textId="66E8BD46" w:rsidR="00D33E77" w:rsidRPr="0083002B" w:rsidRDefault="003215C3" w:rsidP="00C368A4">
      <w:pPr>
        <w:jc w:val="center"/>
        <w:rPr>
          <w:rFonts w:ascii="Arial Narrow" w:hAnsi="Arial Narrow" w:cs="Arial"/>
          <w:b/>
          <w:sz w:val="40"/>
        </w:rPr>
      </w:pPr>
      <w:bookmarkStart w:id="0" w:name="OLE_LINK1"/>
      <w:bookmarkStart w:id="1" w:name="OLE_LINK2"/>
      <w:r>
        <w:rPr>
          <w:rFonts w:ascii="Arial Narrow" w:hAnsi="Arial Narrow" w:cs="Arial"/>
          <w:b/>
          <w:sz w:val="52"/>
        </w:rPr>
        <w:t xml:space="preserve">Nachlese </w:t>
      </w:r>
      <w:bookmarkStart w:id="2" w:name="_Hlk143508545"/>
      <w:r w:rsidR="009A2A2F">
        <w:rPr>
          <w:rFonts w:ascii="Arial Narrow" w:hAnsi="Arial Narrow" w:cs="Arial"/>
          <w:b/>
          <w:sz w:val="52"/>
        </w:rPr>
        <w:t>RX</w:t>
      </w:r>
      <w:r w:rsidR="00473CFD">
        <w:rPr>
          <w:rFonts w:ascii="Arial Narrow" w:hAnsi="Arial Narrow" w:cs="Arial"/>
          <w:b/>
          <w:sz w:val="52"/>
        </w:rPr>
        <w:t xml:space="preserve">-Slalom </w:t>
      </w:r>
      <w:r w:rsidR="009A2A2F">
        <w:rPr>
          <w:rFonts w:ascii="Arial Narrow" w:hAnsi="Arial Narrow" w:cs="Arial"/>
          <w:b/>
          <w:sz w:val="52"/>
        </w:rPr>
        <w:t>Greinbach</w:t>
      </w:r>
      <w:bookmarkEnd w:id="2"/>
    </w:p>
    <w:bookmarkEnd w:id="0"/>
    <w:bookmarkEnd w:id="1"/>
    <w:p w14:paraId="24E2B55B" w14:textId="64BDC423" w:rsidR="008D2CAD" w:rsidRDefault="00725CB8" w:rsidP="00D30E8A">
      <w:pPr>
        <w:jc w:val="both"/>
        <w:rPr>
          <w:rFonts w:ascii="Arial" w:hAnsi="Arial" w:cs="Arial"/>
        </w:rPr>
      </w:pPr>
      <w:r w:rsidRPr="00725CB8">
        <w:rPr>
          <w:rFonts w:ascii="Arial" w:hAnsi="Arial" w:cs="Arial"/>
          <w:b/>
          <w:sz w:val="24"/>
        </w:rPr>
        <w:t xml:space="preserve">121 Fahrerinnen und Fahrer trafen sich zum Finale Slalom-ÖM 2023 am 30. September im PS-Racing Center Greinbach wo </w:t>
      </w:r>
      <w:r w:rsidR="004B3694">
        <w:rPr>
          <w:rFonts w:ascii="Arial" w:hAnsi="Arial" w:cs="Arial"/>
          <w:b/>
          <w:sz w:val="24"/>
        </w:rPr>
        <w:t xml:space="preserve">schon fast </w:t>
      </w:r>
      <w:r w:rsidRPr="00725CB8">
        <w:rPr>
          <w:rFonts w:ascii="Arial" w:hAnsi="Arial" w:cs="Arial"/>
          <w:b/>
          <w:sz w:val="24"/>
        </w:rPr>
        <w:t>traditionell die Familie Petrakovits und der RX Motorsport Club den Saisonabschluss aus ÖM und Arbö-Slalom Trophy veranstaltete</w:t>
      </w:r>
      <w:r w:rsidR="004B3694">
        <w:rPr>
          <w:rFonts w:ascii="Arial" w:hAnsi="Arial" w:cs="Arial"/>
          <w:b/>
          <w:sz w:val="24"/>
        </w:rPr>
        <w:t>n</w:t>
      </w:r>
      <w:r w:rsidRPr="00725CB8">
        <w:rPr>
          <w:rFonts w:ascii="Arial" w:hAnsi="Arial" w:cs="Arial"/>
          <w:b/>
          <w:sz w:val="24"/>
        </w:rPr>
        <w:t>.</w:t>
      </w:r>
      <w:r>
        <w:rPr>
          <w:rFonts w:ascii="Arial" w:hAnsi="Arial" w:cs="Arial"/>
          <w:b/>
          <w:sz w:val="24"/>
        </w:rPr>
        <w:t xml:space="preserve"> </w:t>
      </w:r>
      <w:r w:rsidR="004B3694">
        <w:rPr>
          <w:rFonts w:ascii="Arial" w:hAnsi="Arial" w:cs="Arial"/>
          <w:b/>
          <w:sz w:val="24"/>
        </w:rPr>
        <w:t>Angespornt v</w:t>
      </w:r>
      <w:r w:rsidR="00351DF4">
        <w:rPr>
          <w:rFonts w:ascii="Arial" w:hAnsi="Arial" w:cs="Arial"/>
          <w:b/>
          <w:sz w:val="24"/>
        </w:rPr>
        <w:t>om herrlichen Herbstwetter und</w:t>
      </w:r>
      <w:r w:rsidR="004B3694">
        <w:rPr>
          <w:rFonts w:ascii="Arial" w:hAnsi="Arial" w:cs="Arial"/>
          <w:b/>
          <w:sz w:val="24"/>
        </w:rPr>
        <w:t xml:space="preserve"> der guten Stimmung im Fahrerlager </w:t>
      </w:r>
      <w:r w:rsidR="004B3694" w:rsidRPr="00725CB8">
        <w:rPr>
          <w:rFonts w:ascii="Arial" w:hAnsi="Arial" w:cs="Arial"/>
          <w:b/>
          <w:sz w:val="24"/>
        </w:rPr>
        <w:t xml:space="preserve">gaben </w:t>
      </w:r>
      <w:r w:rsidR="004B3694">
        <w:rPr>
          <w:rFonts w:ascii="Arial" w:hAnsi="Arial" w:cs="Arial"/>
          <w:b/>
          <w:sz w:val="24"/>
        </w:rPr>
        <w:t>Aktive, Veranstalter und Funktionäre</w:t>
      </w:r>
      <w:r w:rsidR="004B3694" w:rsidRPr="00725CB8">
        <w:rPr>
          <w:rFonts w:ascii="Arial" w:hAnsi="Arial" w:cs="Arial"/>
          <w:b/>
          <w:sz w:val="24"/>
        </w:rPr>
        <w:t xml:space="preserve"> </w:t>
      </w:r>
      <w:r w:rsidR="004B3694">
        <w:rPr>
          <w:rFonts w:ascii="Arial" w:hAnsi="Arial" w:cs="Arial"/>
          <w:b/>
          <w:sz w:val="24"/>
        </w:rPr>
        <w:t>z</w:t>
      </w:r>
      <w:r w:rsidRPr="00725CB8">
        <w:rPr>
          <w:rFonts w:ascii="Arial" w:hAnsi="Arial" w:cs="Arial"/>
          <w:b/>
          <w:sz w:val="24"/>
        </w:rPr>
        <w:t xml:space="preserve">um Abschluss einer spannenden Meisterschaft nochmals ihr Bestes womit sich auch dieser Lauf nahtlos in die Reihe von wirklich gelungenen Veranstaltungen </w:t>
      </w:r>
      <w:r w:rsidR="004B3694">
        <w:rPr>
          <w:rFonts w:ascii="Arial" w:hAnsi="Arial" w:cs="Arial"/>
          <w:b/>
          <w:sz w:val="24"/>
        </w:rPr>
        <w:t xml:space="preserve">2023 </w:t>
      </w:r>
      <w:r w:rsidRPr="00725CB8">
        <w:rPr>
          <w:rFonts w:ascii="Arial" w:hAnsi="Arial" w:cs="Arial"/>
          <w:b/>
          <w:sz w:val="24"/>
        </w:rPr>
        <w:t xml:space="preserve">einreihte. Von A wie „Abnahme“ bis </w:t>
      </w:r>
      <w:r w:rsidR="00351DF4">
        <w:rPr>
          <w:rFonts w:ascii="Arial" w:hAnsi="Arial" w:cs="Arial"/>
          <w:b/>
          <w:sz w:val="24"/>
        </w:rPr>
        <w:t>„Z“ wie Zeitnehmung einfach top!</w:t>
      </w:r>
      <w:r>
        <w:rPr>
          <w:rFonts w:ascii="Arial" w:hAnsi="Arial" w:cs="Arial"/>
          <w:b/>
          <w:sz w:val="24"/>
        </w:rPr>
        <w:t xml:space="preserve"> </w:t>
      </w:r>
      <w:r w:rsidRPr="00725CB8">
        <w:rPr>
          <w:rFonts w:ascii="Arial" w:hAnsi="Arial" w:cs="Arial"/>
          <w:b/>
          <w:sz w:val="24"/>
        </w:rPr>
        <w:t xml:space="preserve">Als </w:t>
      </w:r>
      <w:proofErr w:type="spellStart"/>
      <w:r w:rsidRPr="00725CB8">
        <w:rPr>
          <w:rFonts w:ascii="Arial" w:hAnsi="Arial" w:cs="Arial"/>
          <w:b/>
          <w:sz w:val="24"/>
        </w:rPr>
        <w:t>I-Tüpfelchen</w:t>
      </w:r>
      <w:proofErr w:type="spellEnd"/>
      <w:r w:rsidRPr="00725CB8">
        <w:rPr>
          <w:rFonts w:ascii="Arial" w:hAnsi="Arial" w:cs="Arial"/>
          <w:b/>
          <w:sz w:val="24"/>
        </w:rPr>
        <w:t xml:space="preserve"> g</w:t>
      </w:r>
      <w:r>
        <w:rPr>
          <w:rFonts w:ascii="Arial" w:hAnsi="Arial" w:cs="Arial"/>
          <w:b/>
          <w:sz w:val="24"/>
        </w:rPr>
        <w:t>ibt</w:t>
      </w:r>
      <w:r w:rsidRPr="00725CB8">
        <w:rPr>
          <w:rFonts w:ascii="Arial" w:hAnsi="Arial" w:cs="Arial"/>
          <w:b/>
          <w:sz w:val="24"/>
        </w:rPr>
        <w:t xml:space="preserve"> es erstmals auch </w:t>
      </w:r>
      <w:r w:rsidR="00F3711B">
        <w:rPr>
          <w:rFonts w:ascii="Arial" w:hAnsi="Arial" w:cs="Arial"/>
          <w:b/>
          <w:sz w:val="24"/>
        </w:rPr>
        <w:t xml:space="preserve">spektakuläre </w:t>
      </w:r>
      <w:r w:rsidRPr="00725CB8">
        <w:rPr>
          <w:rFonts w:ascii="Arial" w:hAnsi="Arial" w:cs="Arial"/>
          <w:b/>
          <w:sz w:val="24"/>
        </w:rPr>
        <w:t>Drohnenaufnahmen, gemacht von Petra</w:t>
      </w:r>
      <w:r w:rsidR="00F3711B">
        <w:rPr>
          <w:rFonts w:ascii="Arial" w:hAnsi="Arial" w:cs="Arial"/>
          <w:b/>
          <w:sz w:val="24"/>
        </w:rPr>
        <w:t xml:space="preserve"> und Christian Ebner und auf d</w:t>
      </w:r>
      <w:r w:rsidRPr="00725CB8">
        <w:rPr>
          <w:rFonts w:ascii="Arial" w:hAnsi="Arial" w:cs="Arial"/>
          <w:b/>
          <w:sz w:val="24"/>
        </w:rPr>
        <w:t xml:space="preserve">em </w:t>
      </w:r>
      <w:proofErr w:type="spellStart"/>
      <w:r w:rsidRPr="00725CB8">
        <w:rPr>
          <w:rFonts w:ascii="Arial" w:hAnsi="Arial" w:cs="Arial"/>
          <w:b/>
          <w:sz w:val="24"/>
        </w:rPr>
        <w:t>youtube</w:t>
      </w:r>
      <w:proofErr w:type="spellEnd"/>
      <w:r w:rsidRPr="00725CB8">
        <w:rPr>
          <w:rFonts w:ascii="Arial" w:hAnsi="Arial" w:cs="Arial"/>
          <w:b/>
          <w:sz w:val="24"/>
        </w:rPr>
        <w:t>-Kanal von P&amp;C-Racing zu finden</w:t>
      </w:r>
      <w:r w:rsidR="004F789B">
        <w:rPr>
          <w:rFonts w:ascii="Arial" w:hAnsi="Arial" w:cs="Arial"/>
          <w:b/>
          <w:sz w:val="24"/>
        </w:rPr>
        <w:t>.</w:t>
      </w:r>
      <w:r w:rsidR="00F3711B">
        <w:rPr>
          <w:rFonts w:ascii="Arial" w:hAnsi="Arial" w:cs="Arial"/>
          <w:b/>
          <w:sz w:val="24"/>
        </w:rPr>
        <w:t xml:space="preserve"> Prädikat empfehlenswert!</w:t>
      </w:r>
      <w:r w:rsidR="00265F3F">
        <w:rPr>
          <w:rFonts w:ascii="Arial" w:hAnsi="Arial" w:cs="Arial"/>
        </w:rPr>
        <w:br/>
      </w:r>
      <w:bookmarkStart w:id="3" w:name="_GoBack"/>
      <w:bookmarkEnd w:id="3"/>
      <w:r w:rsidR="00B0541F">
        <w:rPr>
          <w:rFonts w:ascii="Arial" w:hAnsi="Arial" w:cs="Arial"/>
        </w:rPr>
        <w:t xml:space="preserve">Reinhard Walkner feierte in der </w:t>
      </w:r>
      <w:r w:rsidR="00B0541F" w:rsidRPr="00D30E8A">
        <w:rPr>
          <w:rFonts w:ascii="Arial" w:hAnsi="Arial" w:cs="Arial"/>
        </w:rPr>
        <w:t>Klasse LG1</w:t>
      </w:r>
      <w:r w:rsidR="00B0541F">
        <w:rPr>
          <w:rFonts w:ascii="Arial" w:hAnsi="Arial" w:cs="Arial"/>
        </w:rPr>
        <w:t xml:space="preserve"> seinen dritten Sieg in Folge </w:t>
      </w:r>
      <w:r w:rsidR="00760252">
        <w:rPr>
          <w:rFonts w:ascii="Arial" w:hAnsi="Arial" w:cs="Arial"/>
        </w:rPr>
        <w:t xml:space="preserve">und gewann </w:t>
      </w:r>
      <w:r w:rsidR="00B0541F">
        <w:rPr>
          <w:rFonts w:ascii="Arial" w:hAnsi="Arial" w:cs="Arial"/>
        </w:rPr>
        <w:t xml:space="preserve">vor Thomas Hauska und </w:t>
      </w:r>
      <w:r w:rsidR="00B0541F" w:rsidRPr="00D30E8A">
        <w:rPr>
          <w:rFonts w:ascii="Arial" w:hAnsi="Arial" w:cs="Arial"/>
        </w:rPr>
        <w:t>Gernot Schauperl</w:t>
      </w:r>
      <w:r w:rsidR="00B0541F">
        <w:rPr>
          <w:rFonts w:ascii="Arial" w:hAnsi="Arial" w:cs="Arial"/>
        </w:rPr>
        <w:t xml:space="preserve">. Wolfgang Erwin Huber schrammte um 284 Tausendstel am Podest vorbei und sicherte sich Platz vier vor </w:t>
      </w:r>
      <w:r w:rsidR="00B0541F" w:rsidRPr="00D30E8A">
        <w:rPr>
          <w:rFonts w:ascii="Arial" w:hAnsi="Arial" w:cs="Arial"/>
        </w:rPr>
        <w:t>Alexander Hamiga</w:t>
      </w:r>
      <w:r w:rsidR="00B0541F">
        <w:rPr>
          <w:rFonts w:ascii="Arial" w:hAnsi="Arial" w:cs="Arial"/>
        </w:rPr>
        <w:t>.</w:t>
      </w:r>
      <w:r w:rsidR="00D9772C">
        <w:rPr>
          <w:rFonts w:ascii="Arial" w:hAnsi="Arial" w:cs="Arial"/>
        </w:rPr>
        <w:t xml:space="preserve"> In der Gesamtwertung setzte sich aber Schauperl vor Hamiga und Huber</w:t>
      </w:r>
      <w:r w:rsidR="00760252">
        <w:rPr>
          <w:rFonts w:ascii="Arial" w:hAnsi="Arial" w:cs="Arial"/>
        </w:rPr>
        <w:t xml:space="preserve"> durch</w:t>
      </w:r>
      <w:r w:rsidR="00D9772C">
        <w:rPr>
          <w:rFonts w:ascii="Arial" w:hAnsi="Arial" w:cs="Arial"/>
        </w:rPr>
        <w:t>.</w:t>
      </w:r>
      <w:r w:rsidR="00077F34">
        <w:rPr>
          <w:rFonts w:ascii="Arial" w:hAnsi="Arial" w:cs="Arial"/>
        </w:rPr>
        <w:t xml:space="preserve"> </w:t>
      </w:r>
      <w:r w:rsidR="0097555E" w:rsidRPr="00D30E8A">
        <w:rPr>
          <w:rFonts w:ascii="Arial" w:hAnsi="Arial" w:cs="Arial"/>
        </w:rPr>
        <w:t>Jochen Perhorfer</w:t>
      </w:r>
      <w:r w:rsidR="0097555E">
        <w:rPr>
          <w:rFonts w:ascii="Arial" w:hAnsi="Arial" w:cs="Arial"/>
        </w:rPr>
        <w:t xml:space="preserve"> musste sich </w:t>
      </w:r>
      <w:r w:rsidR="0097555E" w:rsidRPr="00D30E8A">
        <w:rPr>
          <w:rFonts w:ascii="Arial" w:hAnsi="Arial" w:cs="Arial"/>
        </w:rPr>
        <w:t>Martin Gradwohl</w:t>
      </w:r>
      <w:r w:rsidR="0097555E">
        <w:rPr>
          <w:rFonts w:ascii="Arial" w:hAnsi="Arial" w:cs="Arial"/>
        </w:rPr>
        <w:t xml:space="preserve"> </w:t>
      </w:r>
      <w:r w:rsidR="00402EC5">
        <w:rPr>
          <w:rFonts w:ascii="Arial" w:hAnsi="Arial" w:cs="Arial"/>
        </w:rPr>
        <w:t xml:space="preserve">in einem fesselnden </w:t>
      </w:r>
      <w:r w:rsidR="0097555E">
        <w:rPr>
          <w:rFonts w:ascii="Arial" w:hAnsi="Arial" w:cs="Arial"/>
        </w:rPr>
        <w:t xml:space="preserve"> </w:t>
      </w:r>
      <w:r w:rsidR="00402EC5">
        <w:rPr>
          <w:rFonts w:ascii="Arial" w:hAnsi="Arial" w:cs="Arial"/>
        </w:rPr>
        <w:t>Match</w:t>
      </w:r>
      <w:r w:rsidR="0097555E">
        <w:rPr>
          <w:rFonts w:ascii="Arial" w:hAnsi="Arial" w:cs="Arial"/>
        </w:rPr>
        <w:t xml:space="preserve"> um d</w:t>
      </w:r>
      <w:r w:rsidR="00402EC5">
        <w:rPr>
          <w:rFonts w:ascii="Arial" w:hAnsi="Arial" w:cs="Arial"/>
        </w:rPr>
        <w:t>as</w:t>
      </w:r>
      <w:r w:rsidR="0097555E">
        <w:rPr>
          <w:rFonts w:ascii="Arial" w:hAnsi="Arial" w:cs="Arial"/>
        </w:rPr>
        <w:t xml:space="preserve"> </w:t>
      </w:r>
      <w:r w:rsidR="00402EC5">
        <w:rPr>
          <w:rFonts w:ascii="Arial" w:hAnsi="Arial" w:cs="Arial"/>
        </w:rPr>
        <w:t>oberste Treppchen</w:t>
      </w:r>
      <w:r w:rsidR="0097555E">
        <w:rPr>
          <w:rFonts w:ascii="Arial" w:hAnsi="Arial" w:cs="Arial"/>
        </w:rPr>
        <w:t xml:space="preserve"> in der </w:t>
      </w:r>
      <w:r w:rsidR="0097555E" w:rsidRPr="00D30E8A">
        <w:rPr>
          <w:rFonts w:ascii="Arial" w:hAnsi="Arial" w:cs="Arial"/>
        </w:rPr>
        <w:t>Klasse LG2</w:t>
      </w:r>
      <w:r w:rsidR="0097555E">
        <w:rPr>
          <w:rFonts w:ascii="Arial" w:hAnsi="Arial" w:cs="Arial"/>
        </w:rPr>
        <w:t xml:space="preserve"> </w:t>
      </w:r>
      <w:r w:rsidR="00402EC5">
        <w:rPr>
          <w:rFonts w:ascii="Arial" w:hAnsi="Arial" w:cs="Arial"/>
        </w:rPr>
        <w:t xml:space="preserve">um winzige 231 Tausendstel </w:t>
      </w:r>
      <w:r w:rsidR="00925A08">
        <w:rPr>
          <w:rFonts w:ascii="Arial" w:hAnsi="Arial" w:cs="Arial"/>
        </w:rPr>
        <w:t xml:space="preserve">geschlagen </w:t>
      </w:r>
      <w:r w:rsidR="0097555E">
        <w:rPr>
          <w:rFonts w:ascii="Arial" w:hAnsi="Arial" w:cs="Arial"/>
        </w:rPr>
        <w:t>geben. Den letzten Stockerlplatz holte sich Marina Zimmermann</w:t>
      </w:r>
      <w:r w:rsidR="00402EC5">
        <w:rPr>
          <w:rFonts w:ascii="Arial" w:hAnsi="Arial" w:cs="Arial"/>
        </w:rPr>
        <w:t>,</w:t>
      </w:r>
      <w:r w:rsidR="0097555E">
        <w:rPr>
          <w:rFonts w:ascii="Arial" w:hAnsi="Arial" w:cs="Arial"/>
        </w:rPr>
        <w:t xml:space="preserve"> </w:t>
      </w:r>
      <w:r w:rsidR="00D06E31">
        <w:rPr>
          <w:rFonts w:ascii="Arial" w:hAnsi="Arial" w:cs="Arial"/>
        </w:rPr>
        <w:t xml:space="preserve">68 Hundertstel </w:t>
      </w:r>
      <w:r w:rsidR="0097555E">
        <w:rPr>
          <w:rFonts w:ascii="Arial" w:hAnsi="Arial" w:cs="Arial"/>
        </w:rPr>
        <w:t>vo</w:t>
      </w:r>
      <w:r w:rsidR="00B84C15">
        <w:rPr>
          <w:rFonts w:ascii="Arial" w:hAnsi="Arial" w:cs="Arial"/>
        </w:rPr>
        <w:t xml:space="preserve">r </w:t>
      </w:r>
      <w:r w:rsidR="0097555E">
        <w:rPr>
          <w:rFonts w:ascii="Arial" w:hAnsi="Arial" w:cs="Arial"/>
        </w:rPr>
        <w:t>F</w:t>
      </w:r>
      <w:r w:rsidR="00B84C15">
        <w:rPr>
          <w:rFonts w:ascii="Arial" w:hAnsi="Arial" w:cs="Arial"/>
        </w:rPr>
        <w:t>er</w:t>
      </w:r>
      <w:r w:rsidR="0097555E">
        <w:rPr>
          <w:rFonts w:ascii="Arial" w:hAnsi="Arial" w:cs="Arial"/>
        </w:rPr>
        <w:t>dinand Löschnig</w:t>
      </w:r>
      <w:r w:rsidR="00D06E31">
        <w:rPr>
          <w:rFonts w:ascii="Arial" w:hAnsi="Arial" w:cs="Arial"/>
        </w:rPr>
        <w:t xml:space="preserve">, der seinerseits eine stark fahrende Sabine Reinthaler um 65 Hundertstel auf Rang fünf verdrängen konnte. </w:t>
      </w:r>
      <w:r w:rsidR="00353D9D">
        <w:rPr>
          <w:rFonts w:ascii="Arial" w:hAnsi="Arial" w:cs="Arial"/>
        </w:rPr>
        <w:t xml:space="preserve">Diese drei belegen </w:t>
      </w:r>
      <w:r w:rsidR="00402EC5">
        <w:rPr>
          <w:rFonts w:ascii="Arial" w:hAnsi="Arial" w:cs="Arial"/>
        </w:rPr>
        <w:t xml:space="preserve">auch </w:t>
      </w:r>
      <w:r w:rsidR="00353D9D">
        <w:rPr>
          <w:rFonts w:ascii="Arial" w:hAnsi="Arial" w:cs="Arial"/>
        </w:rPr>
        <w:t xml:space="preserve">nach sieben Läufen </w:t>
      </w:r>
      <w:r w:rsidR="00402EC5">
        <w:rPr>
          <w:rFonts w:ascii="Arial" w:hAnsi="Arial" w:cs="Arial"/>
        </w:rPr>
        <w:t>das Podium der Wertung</w:t>
      </w:r>
      <w:r w:rsidR="00353D9D">
        <w:rPr>
          <w:rFonts w:ascii="Arial" w:hAnsi="Arial" w:cs="Arial"/>
        </w:rPr>
        <w:t>, wobei in dieser Klasse mit Sabine Reinthaler und Birgit Löschnig zwei weite</w:t>
      </w:r>
      <w:r w:rsidR="00925A08">
        <w:rPr>
          <w:rFonts w:ascii="Arial" w:hAnsi="Arial" w:cs="Arial"/>
        </w:rPr>
        <w:t>re Damen in den Top-Five liegen!</w:t>
      </w:r>
      <w:r w:rsidR="00077F34">
        <w:rPr>
          <w:rFonts w:ascii="Arial" w:hAnsi="Arial" w:cs="Arial"/>
        </w:rPr>
        <w:t xml:space="preserve"> </w:t>
      </w:r>
      <w:r w:rsidR="009F4C23" w:rsidRPr="00D30E8A">
        <w:rPr>
          <w:rFonts w:ascii="Arial" w:hAnsi="Arial" w:cs="Arial"/>
        </w:rPr>
        <w:t>Alois Grasmugg</w:t>
      </w:r>
      <w:r w:rsidR="009F4C23">
        <w:rPr>
          <w:rFonts w:ascii="Arial" w:hAnsi="Arial" w:cs="Arial"/>
        </w:rPr>
        <w:t xml:space="preserve"> </w:t>
      </w:r>
      <w:r w:rsidR="00566220">
        <w:rPr>
          <w:rFonts w:ascii="Arial" w:hAnsi="Arial" w:cs="Arial"/>
        </w:rPr>
        <w:t xml:space="preserve">und </w:t>
      </w:r>
      <w:r w:rsidR="00566220" w:rsidRPr="00D30E8A">
        <w:rPr>
          <w:rFonts w:ascii="Arial" w:hAnsi="Arial" w:cs="Arial"/>
        </w:rPr>
        <w:t>Wolfgang Luttenberger</w:t>
      </w:r>
      <w:r w:rsidR="00566220">
        <w:rPr>
          <w:rFonts w:ascii="Arial" w:hAnsi="Arial" w:cs="Arial"/>
        </w:rPr>
        <w:t xml:space="preserve"> duellierten sich um den Sieg in der Klasse LG3 wobei letztlich 452 </w:t>
      </w:r>
      <w:r w:rsidR="00E63DC7">
        <w:rPr>
          <w:rFonts w:ascii="Arial" w:hAnsi="Arial" w:cs="Arial"/>
        </w:rPr>
        <w:t>T</w:t>
      </w:r>
      <w:r w:rsidR="00566220">
        <w:rPr>
          <w:rFonts w:ascii="Arial" w:hAnsi="Arial" w:cs="Arial"/>
        </w:rPr>
        <w:t>ausendstel zugunsten von Grasmugg entschieden. Platz drei holte sich Erich Hammerler und es gab keinen der ihm diesen Erfolg zum Saisonabschluss nicht vergönnte. Auch hier sind d</w:t>
      </w:r>
      <w:r w:rsidR="00E63DC7">
        <w:rPr>
          <w:rFonts w:ascii="Arial" w:hAnsi="Arial" w:cs="Arial"/>
        </w:rPr>
        <w:t>ie ersten drei des</w:t>
      </w:r>
      <w:r w:rsidR="00566220">
        <w:rPr>
          <w:rFonts w:ascii="Arial" w:hAnsi="Arial" w:cs="Arial"/>
        </w:rPr>
        <w:t xml:space="preserve"> Tages und </w:t>
      </w:r>
      <w:r w:rsidR="00E63DC7">
        <w:rPr>
          <w:rFonts w:ascii="Arial" w:hAnsi="Arial" w:cs="Arial"/>
        </w:rPr>
        <w:t xml:space="preserve">in </w:t>
      </w:r>
      <w:r w:rsidR="00566220">
        <w:rPr>
          <w:rFonts w:ascii="Arial" w:hAnsi="Arial" w:cs="Arial"/>
        </w:rPr>
        <w:t>d</w:t>
      </w:r>
      <w:r w:rsidR="00E63DC7">
        <w:rPr>
          <w:rFonts w:ascii="Arial" w:hAnsi="Arial" w:cs="Arial"/>
        </w:rPr>
        <w:t>er</w:t>
      </w:r>
      <w:r w:rsidR="00566220">
        <w:rPr>
          <w:rFonts w:ascii="Arial" w:hAnsi="Arial" w:cs="Arial"/>
        </w:rPr>
        <w:t xml:space="preserve"> Jahreswertung ident.</w:t>
      </w:r>
      <w:r w:rsidR="007B34D2">
        <w:rPr>
          <w:rFonts w:ascii="Arial" w:hAnsi="Arial" w:cs="Arial"/>
        </w:rPr>
        <w:t xml:space="preserve"> </w:t>
      </w:r>
      <w:r w:rsidR="008F0808">
        <w:rPr>
          <w:rFonts w:ascii="Arial" w:hAnsi="Arial" w:cs="Arial"/>
        </w:rPr>
        <w:t xml:space="preserve">Einen Hundertstelkrimi </w:t>
      </w:r>
      <w:r w:rsidR="006800B1">
        <w:rPr>
          <w:rFonts w:ascii="Arial" w:hAnsi="Arial" w:cs="Arial"/>
        </w:rPr>
        <w:t xml:space="preserve">sahen die Zuseher in der </w:t>
      </w:r>
      <w:r w:rsidR="006800B1" w:rsidRPr="00D30E8A">
        <w:rPr>
          <w:rFonts w:ascii="Arial" w:hAnsi="Arial" w:cs="Arial"/>
        </w:rPr>
        <w:t>Klasse LG4</w:t>
      </w:r>
      <w:r w:rsidR="006800B1">
        <w:rPr>
          <w:rFonts w:ascii="Arial" w:hAnsi="Arial" w:cs="Arial"/>
        </w:rPr>
        <w:t xml:space="preserve">, wo die ersten vier am Ende innerhalb von 95 Hundertstel lagen. Der Sieger hieß Markus Kienzl vor Karl Strobl und Franz Müller. </w:t>
      </w:r>
      <w:r w:rsidR="00A75BC3">
        <w:rPr>
          <w:rFonts w:ascii="Arial" w:hAnsi="Arial" w:cs="Arial"/>
        </w:rPr>
        <w:t xml:space="preserve">Karl </w:t>
      </w:r>
      <w:r w:rsidR="006800B1" w:rsidRPr="00D30E8A">
        <w:rPr>
          <w:rFonts w:ascii="Arial" w:hAnsi="Arial" w:cs="Arial"/>
        </w:rPr>
        <w:t>Heinz Schauperl</w:t>
      </w:r>
      <w:r w:rsidR="006800B1">
        <w:rPr>
          <w:rFonts w:ascii="Arial" w:hAnsi="Arial" w:cs="Arial"/>
        </w:rPr>
        <w:t xml:space="preserve"> fehlten </w:t>
      </w:r>
      <w:r w:rsidR="00291E71">
        <w:rPr>
          <w:rFonts w:ascii="Arial" w:hAnsi="Arial" w:cs="Arial"/>
        </w:rPr>
        <w:t xml:space="preserve">als viertem </w:t>
      </w:r>
      <w:r w:rsidR="00B944B3">
        <w:rPr>
          <w:rFonts w:ascii="Arial" w:hAnsi="Arial" w:cs="Arial"/>
        </w:rPr>
        <w:t>winzige</w:t>
      </w:r>
      <w:r w:rsidR="007F0A88">
        <w:rPr>
          <w:rFonts w:ascii="Arial" w:hAnsi="Arial" w:cs="Arial"/>
        </w:rPr>
        <w:t xml:space="preserve"> </w:t>
      </w:r>
      <w:r w:rsidR="006800B1">
        <w:rPr>
          <w:rFonts w:ascii="Arial" w:hAnsi="Arial" w:cs="Arial"/>
        </w:rPr>
        <w:t>28 Tausendstel auf das Stockerl und Carina Kröll holte sich Platz fünf.</w:t>
      </w:r>
      <w:r w:rsidR="00227C5F">
        <w:rPr>
          <w:rFonts w:ascii="Arial" w:hAnsi="Arial" w:cs="Arial"/>
        </w:rPr>
        <w:t xml:space="preserve"> Gesamt setzte sich </w:t>
      </w:r>
      <w:r w:rsidR="00A75BC3">
        <w:rPr>
          <w:rFonts w:ascii="Arial" w:hAnsi="Arial" w:cs="Arial"/>
        </w:rPr>
        <w:t xml:space="preserve">aber </w:t>
      </w:r>
      <w:r w:rsidR="00227C5F">
        <w:rPr>
          <w:rFonts w:ascii="Arial" w:hAnsi="Arial" w:cs="Arial"/>
        </w:rPr>
        <w:t>Schauperl durch</w:t>
      </w:r>
      <w:r w:rsidR="007B34D2">
        <w:rPr>
          <w:rFonts w:ascii="Arial" w:hAnsi="Arial" w:cs="Arial"/>
        </w:rPr>
        <w:t>,</w:t>
      </w:r>
      <w:r w:rsidR="00227C5F">
        <w:rPr>
          <w:rFonts w:ascii="Arial" w:hAnsi="Arial" w:cs="Arial"/>
        </w:rPr>
        <w:t xml:space="preserve"> vor Markus </w:t>
      </w:r>
      <w:proofErr w:type="spellStart"/>
      <w:r w:rsidR="00227C5F">
        <w:rPr>
          <w:rFonts w:ascii="Arial" w:hAnsi="Arial" w:cs="Arial"/>
        </w:rPr>
        <w:t>Praschnig</w:t>
      </w:r>
      <w:proofErr w:type="spellEnd"/>
      <w:r w:rsidR="00227C5F">
        <w:rPr>
          <w:rFonts w:ascii="Arial" w:hAnsi="Arial" w:cs="Arial"/>
        </w:rPr>
        <w:t xml:space="preserve"> und den ex-aequo drittplatzierten Carina Kröll und Manfred Stangl.</w:t>
      </w:r>
      <w:r w:rsidR="003F5438">
        <w:rPr>
          <w:rFonts w:ascii="Arial" w:hAnsi="Arial" w:cs="Arial"/>
        </w:rPr>
        <w:t xml:space="preserve"> </w:t>
      </w:r>
      <w:r w:rsidR="008D2CAD">
        <w:rPr>
          <w:rFonts w:ascii="Arial" w:hAnsi="Arial" w:cs="Arial"/>
        </w:rPr>
        <w:t xml:space="preserve">In Abwesenheit von </w:t>
      </w:r>
      <w:r w:rsidR="008D2CAD" w:rsidRPr="00D30E8A">
        <w:rPr>
          <w:rFonts w:ascii="Arial" w:hAnsi="Arial" w:cs="Arial"/>
        </w:rPr>
        <w:t>Markus Huber</w:t>
      </w:r>
      <w:r w:rsidR="008D2CAD">
        <w:rPr>
          <w:rFonts w:ascii="Arial" w:hAnsi="Arial" w:cs="Arial"/>
        </w:rPr>
        <w:t xml:space="preserve"> holte sich </w:t>
      </w:r>
      <w:r w:rsidR="008D2CAD" w:rsidRPr="00D30E8A">
        <w:rPr>
          <w:rFonts w:ascii="Arial" w:hAnsi="Arial" w:cs="Arial"/>
        </w:rPr>
        <w:t>Markus Fallmann</w:t>
      </w:r>
      <w:r w:rsidR="008D2CAD">
        <w:rPr>
          <w:rFonts w:ascii="Arial" w:hAnsi="Arial" w:cs="Arial"/>
        </w:rPr>
        <w:t xml:space="preserve"> den Sieg in der Klasse LG5</w:t>
      </w:r>
      <w:r w:rsidR="003F5438">
        <w:rPr>
          <w:rFonts w:ascii="Arial" w:hAnsi="Arial" w:cs="Arial"/>
        </w:rPr>
        <w:t xml:space="preserve"> vor</w:t>
      </w:r>
      <w:r w:rsidR="008D2CAD">
        <w:rPr>
          <w:rFonts w:ascii="Arial" w:hAnsi="Arial" w:cs="Arial"/>
        </w:rPr>
        <w:t xml:space="preserve"> </w:t>
      </w:r>
      <w:r w:rsidR="008D2CAD" w:rsidRPr="00D30E8A">
        <w:rPr>
          <w:rFonts w:ascii="Arial" w:hAnsi="Arial" w:cs="Arial"/>
        </w:rPr>
        <w:t>Helmut Kienzl</w:t>
      </w:r>
      <w:r w:rsidR="008D2CAD">
        <w:rPr>
          <w:rFonts w:ascii="Arial" w:hAnsi="Arial" w:cs="Arial"/>
        </w:rPr>
        <w:t xml:space="preserve">. Martin Eilmer scheint immer besser in Schwung zu kommen und holte sich </w:t>
      </w:r>
      <w:r w:rsidR="00912D31">
        <w:rPr>
          <w:rFonts w:ascii="Arial" w:hAnsi="Arial" w:cs="Arial"/>
        </w:rPr>
        <w:t xml:space="preserve">Platz drei, </w:t>
      </w:r>
      <w:r w:rsidR="008D2CAD">
        <w:rPr>
          <w:rFonts w:ascii="Arial" w:hAnsi="Arial" w:cs="Arial"/>
        </w:rPr>
        <w:t xml:space="preserve">26 Hundertstel hinter Kienzl und 76 Tausendstel vor Thomas Fröhlich. Das Podium in der </w:t>
      </w:r>
      <w:r w:rsidR="008D2CAD">
        <w:rPr>
          <w:rFonts w:ascii="Arial" w:hAnsi="Arial" w:cs="Arial"/>
        </w:rPr>
        <w:lastRenderedPageBreak/>
        <w:t xml:space="preserve">Jahreswertung </w:t>
      </w:r>
      <w:r w:rsidR="00912D31">
        <w:rPr>
          <w:rFonts w:ascii="Arial" w:hAnsi="Arial" w:cs="Arial"/>
        </w:rPr>
        <w:t xml:space="preserve">LG5 </w:t>
      </w:r>
      <w:r w:rsidR="008D2CAD">
        <w:rPr>
          <w:rFonts w:ascii="Arial" w:hAnsi="Arial" w:cs="Arial"/>
        </w:rPr>
        <w:t>lautet Huber vor Fallmann und Fröhlich.</w:t>
      </w:r>
      <w:r w:rsidR="00F96320">
        <w:rPr>
          <w:rFonts w:ascii="Arial" w:hAnsi="Arial" w:cs="Arial"/>
        </w:rPr>
        <w:tab/>
      </w:r>
      <w:r w:rsidR="009804F2">
        <w:rPr>
          <w:rFonts w:ascii="Arial" w:hAnsi="Arial" w:cs="Arial"/>
        </w:rPr>
        <w:t xml:space="preserve"> </w:t>
      </w:r>
      <w:r w:rsidR="009804F2">
        <w:rPr>
          <w:rFonts w:ascii="Arial" w:hAnsi="Arial" w:cs="Arial"/>
        </w:rPr>
        <w:br/>
        <w:t>Der alte und neue Staatsmeister in der Gruppe Street heißt somit Markus Huber</w:t>
      </w:r>
      <w:r w:rsidR="00912D31">
        <w:rPr>
          <w:rFonts w:ascii="Arial" w:hAnsi="Arial" w:cs="Arial"/>
        </w:rPr>
        <w:t>, und d</w:t>
      </w:r>
      <w:r w:rsidR="009804F2">
        <w:rPr>
          <w:rFonts w:ascii="Arial" w:hAnsi="Arial" w:cs="Arial"/>
        </w:rPr>
        <w:t xml:space="preserve">er Vize </w:t>
      </w:r>
      <w:r w:rsidR="00912D31">
        <w:rPr>
          <w:rFonts w:ascii="Arial" w:hAnsi="Arial" w:cs="Arial"/>
        </w:rPr>
        <w:t xml:space="preserve">gehört </w:t>
      </w:r>
      <w:r w:rsidR="009804F2">
        <w:rPr>
          <w:rFonts w:ascii="Arial" w:hAnsi="Arial" w:cs="Arial"/>
        </w:rPr>
        <w:t>Markus Fallmann. Auf Platz drei liegen punktegleich Karl Heinz Schauperl und Thomas Fröhlich, nur einen Punkt vor Alois Grasmugg.</w:t>
      </w:r>
    </w:p>
    <w:p w14:paraId="18FE9DD5" w14:textId="776C761E" w:rsidR="000166B4" w:rsidRPr="007E4653" w:rsidRDefault="00D30E8A" w:rsidP="00D30E8A">
      <w:pPr>
        <w:jc w:val="both"/>
        <w:rPr>
          <w:rFonts w:ascii="Arial" w:hAnsi="Arial" w:cs="Arial"/>
        </w:rPr>
      </w:pPr>
      <w:r w:rsidRPr="00D30E8A">
        <w:rPr>
          <w:rFonts w:ascii="Arial" w:hAnsi="Arial" w:cs="Arial"/>
        </w:rPr>
        <w:t xml:space="preserve">In der Klasse „Sport“ bis 1400ccm </w:t>
      </w:r>
      <w:r w:rsidR="00F06B6A">
        <w:rPr>
          <w:rFonts w:ascii="Arial" w:hAnsi="Arial" w:cs="Arial"/>
        </w:rPr>
        <w:t xml:space="preserve">musste sich Mario </w:t>
      </w:r>
      <w:r w:rsidR="00F06B6A" w:rsidRPr="00D30E8A">
        <w:rPr>
          <w:rFonts w:ascii="Arial" w:hAnsi="Arial" w:cs="Arial"/>
        </w:rPr>
        <w:t>Weingartmann</w:t>
      </w:r>
      <w:r w:rsidR="00F06B6A">
        <w:rPr>
          <w:rFonts w:ascii="Arial" w:hAnsi="Arial" w:cs="Arial"/>
        </w:rPr>
        <w:t xml:space="preserve"> </w:t>
      </w:r>
      <w:r w:rsidR="00A67CBD">
        <w:rPr>
          <w:rFonts w:ascii="Arial" w:hAnsi="Arial" w:cs="Arial"/>
        </w:rPr>
        <w:t xml:space="preserve">in Greinbach </w:t>
      </w:r>
      <w:r w:rsidR="00F06B6A">
        <w:rPr>
          <w:rFonts w:ascii="Arial" w:hAnsi="Arial" w:cs="Arial"/>
        </w:rPr>
        <w:t xml:space="preserve">zwar seinem Bruder Michael geschlagen geben, die Jahreswertung gewann er aber </w:t>
      </w:r>
      <w:r w:rsidR="00BF22CC">
        <w:rPr>
          <w:rFonts w:ascii="Arial" w:hAnsi="Arial" w:cs="Arial"/>
        </w:rPr>
        <w:t xml:space="preserve">trotzdem </w:t>
      </w:r>
      <w:r w:rsidR="00F06B6A">
        <w:rPr>
          <w:rFonts w:ascii="Arial" w:hAnsi="Arial" w:cs="Arial"/>
        </w:rPr>
        <w:t>überlegen vor Georg Sebastian Hausler.</w:t>
      </w:r>
      <w:r w:rsidR="00EB7A66">
        <w:rPr>
          <w:rFonts w:ascii="Arial" w:hAnsi="Arial" w:cs="Arial"/>
        </w:rPr>
        <w:t xml:space="preserve"> </w:t>
      </w:r>
      <w:r w:rsidR="00E76B4D">
        <w:rPr>
          <w:rFonts w:ascii="Arial" w:hAnsi="Arial" w:cs="Arial"/>
        </w:rPr>
        <w:t xml:space="preserve">Christian Eisenmann beendete seine starke Saison mit einem Sieg </w:t>
      </w:r>
      <w:r w:rsidR="001E1A88">
        <w:rPr>
          <w:rFonts w:ascii="Arial" w:hAnsi="Arial" w:cs="Arial"/>
        </w:rPr>
        <w:t xml:space="preserve">vor Florian Grischek und </w:t>
      </w:r>
      <w:r w:rsidR="001E1A88" w:rsidRPr="00D30E8A">
        <w:rPr>
          <w:rFonts w:ascii="Arial" w:hAnsi="Arial" w:cs="Arial"/>
        </w:rPr>
        <w:t>Mario Zimmermann</w:t>
      </w:r>
      <w:r w:rsidR="001E1A88">
        <w:rPr>
          <w:rFonts w:ascii="Arial" w:hAnsi="Arial" w:cs="Arial"/>
        </w:rPr>
        <w:t xml:space="preserve"> </w:t>
      </w:r>
      <w:r w:rsidR="00E76B4D">
        <w:rPr>
          <w:rFonts w:ascii="Arial" w:hAnsi="Arial" w:cs="Arial"/>
        </w:rPr>
        <w:t xml:space="preserve">in der Klasse </w:t>
      </w:r>
      <w:r w:rsidR="00E76B4D" w:rsidRPr="00D30E8A">
        <w:rPr>
          <w:rFonts w:ascii="Arial" w:hAnsi="Arial" w:cs="Arial"/>
        </w:rPr>
        <w:t>bis 1600ccm</w:t>
      </w:r>
      <w:r w:rsidR="00E76B4D">
        <w:rPr>
          <w:rFonts w:ascii="Arial" w:hAnsi="Arial" w:cs="Arial"/>
        </w:rPr>
        <w:t xml:space="preserve">. Vierter und fünfter wurden Reinhard Walkner und Jürgen </w:t>
      </w:r>
      <w:proofErr w:type="spellStart"/>
      <w:r w:rsidR="00E76B4D">
        <w:rPr>
          <w:rFonts w:ascii="Arial" w:hAnsi="Arial" w:cs="Arial"/>
        </w:rPr>
        <w:t>Freißmut</w:t>
      </w:r>
      <w:proofErr w:type="spellEnd"/>
      <w:r w:rsidR="00E76B4D">
        <w:rPr>
          <w:rFonts w:ascii="Arial" w:hAnsi="Arial" w:cs="Arial"/>
        </w:rPr>
        <w:t>. Den Klassensieg in der Jahreswertung konnte sich mit zwei Punkten Vorsprung aber Zimmermann vor Eisenmann</w:t>
      </w:r>
      <w:r w:rsidR="007B06FE">
        <w:rPr>
          <w:rFonts w:ascii="Arial" w:hAnsi="Arial" w:cs="Arial"/>
        </w:rPr>
        <w:t xml:space="preserve"> </w:t>
      </w:r>
      <w:r w:rsidR="00E76B4D">
        <w:rPr>
          <w:rFonts w:ascii="Arial" w:hAnsi="Arial" w:cs="Arial"/>
        </w:rPr>
        <w:t>holen.</w:t>
      </w:r>
      <w:r w:rsidR="001A7BD3">
        <w:rPr>
          <w:rFonts w:ascii="Arial" w:hAnsi="Arial" w:cs="Arial"/>
        </w:rPr>
        <w:t xml:space="preserve"> Gar nicht hoch genug bewerten kann man </w:t>
      </w:r>
      <w:r w:rsidR="00D06E55">
        <w:rPr>
          <w:rFonts w:ascii="Arial" w:hAnsi="Arial" w:cs="Arial"/>
        </w:rPr>
        <w:t xml:space="preserve">aber </w:t>
      </w:r>
      <w:r w:rsidR="001A7BD3">
        <w:rPr>
          <w:rFonts w:ascii="Arial" w:hAnsi="Arial" w:cs="Arial"/>
        </w:rPr>
        <w:t>den dritten Gesamtrang von Benjamin Doppelreiter, Hut ab vor dieser außergewöhnlichen Leistung!</w:t>
      </w:r>
      <w:r w:rsidR="003551EF">
        <w:rPr>
          <w:rFonts w:ascii="Arial" w:hAnsi="Arial" w:cs="Arial"/>
        </w:rPr>
        <w:t xml:space="preserve"> </w:t>
      </w:r>
      <w:r w:rsidR="00AE2E7F" w:rsidRPr="00D30E8A">
        <w:rPr>
          <w:rFonts w:ascii="Arial" w:hAnsi="Arial" w:cs="Arial"/>
        </w:rPr>
        <w:t>Martin Walcher</w:t>
      </w:r>
      <w:r w:rsidR="00AE2E7F">
        <w:rPr>
          <w:rFonts w:ascii="Arial" w:hAnsi="Arial" w:cs="Arial"/>
        </w:rPr>
        <w:t xml:space="preserve"> konnte in der </w:t>
      </w:r>
      <w:r w:rsidR="00AE2E7F" w:rsidRPr="00D30E8A">
        <w:rPr>
          <w:rFonts w:ascii="Arial" w:hAnsi="Arial" w:cs="Arial"/>
        </w:rPr>
        <w:t>Klasse bis 2000ccm</w:t>
      </w:r>
      <w:r w:rsidR="00AE2E7F">
        <w:rPr>
          <w:rFonts w:ascii="Arial" w:hAnsi="Arial" w:cs="Arial"/>
        </w:rPr>
        <w:t xml:space="preserve"> seine weiße Weste behalten und gewann </w:t>
      </w:r>
      <w:r w:rsidR="00BA21B2">
        <w:rPr>
          <w:rFonts w:ascii="Arial" w:hAnsi="Arial" w:cs="Arial"/>
        </w:rPr>
        <w:t xml:space="preserve">auch das Finale </w:t>
      </w:r>
      <w:r w:rsidR="00AE2E7F">
        <w:rPr>
          <w:rFonts w:ascii="Arial" w:hAnsi="Arial" w:cs="Arial"/>
        </w:rPr>
        <w:t xml:space="preserve">vor </w:t>
      </w:r>
      <w:r w:rsidR="00AE2E7F" w:rsidRPr="00D30E8A">
        <w:rPr>
          <w:rFonts w:ascii="Arial" w:hAnsi="Arial" w:cs="Arial"/>
        </w:rPr>
        <w:t xml:space="preserve">Christian </w:t>
      </w:r>
      <w:r w:rsidR="00AE2E7F">
        <w:rPr>
          <w:rFonts w:ascii="Arial" w:hAnsi="Arial" w:cs="Arial"/>
        </w:rPr>
        <w:t xml:space="preserve">Ebner. Petra </w:t>
      </w:r>
      <w:r w:rsidR="00AE2E7F" w:rsidRPr="00D30E8A">
        <w:rPr>
          <w:rFonts w:ascii="Arial" w:hAnsi="Arial" w:cs="Arial"/>
        </w:rPr>
        <w:t>Ebner</w:t>
      </w:r>
      <w:r w:rsidR="00AE2E7F">
        <w:rPr>
          <w:rFonts w:ascii="Arial" w:hAnsi="Arial" w:cs="Arial"/>
        </w:rPr>
        <w:t xml:space="preserve"> musste sich diesmal um vier Zehntel hinter Michael Auer mit Platz vier begnügen. Rang fünf holte sich Daniel Buxbaum. Gesamt liegt Auer </w:t>
      </w:r>
      <w:r w:rsidR="00417F4A">
        <w:rPr>
          <w:rFonts w:ascii="Arial" w:hAnsi="Arial" w:cs="Arial"/>
        </w:rPr>
        <w:t xml:space="preserve">hinter </w:t>
      </w:r>
      <w:r w:rsidR="00417F4A">
        <w:rPr>
          <w:rFonts w:ascii="Arial" w:hAnsi="Arial" w:cs="Arial"/>
        </w:rPr>
        <w:t>Sieger Walcher</w:t>
      </w:r>
      <w:r w:rsidR="00417F4A">
        <w:rPr>
          <w:rFonts w:ascii="Arial" w:hAnsi="Arial" w:cs="Arial"/>
        </w:rPr>
        <w:t xml:space="preserve"> </w:t>
      </w:r>
      <w:r w:rsidR="00AE2E7F">
        <w:rPr>
          <w:rFonts w:ascii="Arial" w:hAnsi="Arial" w:cs="Arial"/>
        </w:rPr>
        <w:t>aber auf Pla</w:t>
      </w:r>
      <w:r w:rsidR="00417F4A">
        <w:rPr>
          <w:rFonts w:ascii="Arial" w:hAnsi="Arial" w:cs="Arial"/>
        </w:rPr>
        <w:t>tz zwei vor Christian Ebner</w:t>
      </w:r>
      <w:r w:rsidR="00AE2E7F">
        <w:rPr>
          <w:rFonts w:ascii="Arial" w:hAnsi="Arial" w:cs="Arial"/>
        </w:rPr>
        <w:t>.</w:t>
      </w:r>
      <w:r w:rsidR="004854EE">
        <w:rPr>
          <w:rFonts w:ascii="Arial" w:hAnsi="Arial" w:cs="Arial"/>
        </w:rPr>
        <w:t xml:space="preserve"> </w:t>
      </w:r>
      <w:r w:rsidR="006B43F0" w:rsidRPr="00D30E8A">
        <w:rPr>
          <w:rFonts w:ascii="Arial" w:hAnsi="Arial" w:cs="Arial"/>
        </w:rPr>
        <w:t>Klemens Ollmaier</w:t>
      </w:r>
      <w:r w:rsidR="006B43F0">
        <w:rPr>
          <w:rFonts w:ascii="Arial" w:hAnsi="Arial" w:cs="Arial"/>
        </w:rPr>
        <w:t xml:space="preserve"> </w:t>
      </w:r>
      <w:r w:rsidR="001F046B">
        <w:rPr>
          <w:rFonts w:ascii="Arial" w:hAnsi="Arial" w:cs="Arial"/>
        </w:rPr>
        <w:t>hieß der große Abwesende</w:t>
      </w:r>
      <w:r w:rsidR="006B43F0">
        <w:rPr>
          <w:rFonts w:ascii="Arial" w:hAnsi="Arial" w:cs="Arial"/>
        </w:rPr>
        <w:t xml:space="preserve"> in der </w:t>
      </w:r>
      <w:r w:rsidR="006B43F0" w:rsidRPr="00D30E8A">
        <w:rPr>
          <w:rFonts w:ascii="Arial" w:hAnsi="Arial" w:cs="Arial"/>
        </w:rPr>
        <w:t>Klasse über 2000ccm 2WD</w:t>
      </w:r>
      <w:r w:rsidR="001F046B">
        <w:rPr>
          <w:rFonts w:ascii="Arial" w:hAnsi="Arial" w:cs="Arial"/>
        </w:rPr>
        <w:t xml:space="preserve">. Seine Verfolger zeigten zum Finale nochmals feinsten Slalomsport wobei zwischen Sieger Markus Rötzer und dem Sechsten Harry Zwerschina </w:t>
      </w:r>
      <w:r w:rsidR="003551EF">
        <w:rPr>
          <w:rFonts w:ascii="Arial" w:hAnsi="Arial" w:cs="Arial"/>
        </w:rPr>
        <w:t xml:space="preserve">am Ende </w:t>
      </w:r>
      <w:r w:rsidR="001F046B">
        <w:rPr>
          <w:rFonts w:ascii="Arial" w:hAnsi="Arial" w:cs="Arial"/>
        </w:rPr>
        <w:t xml:space="preserve">nicht einmal 2,6 Sekunden lagen! Dazwischen </w:t>
      </w:r>
      <w:proofErr w:type="gramStart"/>
      <w:r w:rsidR="001F046B">
        <w:rPr>
          <w:rFonts w:ascii="Arial" w:hAnsi="Arial" w:cs="Arial"/>
        </w:rPr>
        <w:t>quetschten</w:t>
      </w:r>
      <w:proofErr w:type="gramEnd"/>
      <w:r w:rsidR="001F046B">
        <w:rPr>
          <w:rFonts w:ascii="Arial" w:hAnsi="Arial" w:cs="Arial"/>
        </w:rPr>
        <w:t xml:space="preserve"> sich Herbert Fröhlich, Thomas Krisch, Herbert Sommer und Thomas Sprosec.</w:t>
      </w:r>
      <w:r w:rsidR="004214BC">
        <w:rPr>
          <w:rFonts w:ascii="Arial" w:hAnsi="Arial" w:cs="Arial"/>
        </w:rPr>
        <w:t xml:space="preserve"> Gesamt stand der Sieg von Ollmaier bereits fest, Platz zwei holte sich Sprosec </w:t>
      </w:r>
      <w:r w:rsidR="00E53AAF">
        <w:rPr>
          <w:rFonts w:ascii="Arial" w:hAnsi="Arial" w:cs="Arial"/>
        </w:rPr>
        <w:t xml:space="preserve">nur </w:t>
      </w:r>
      <w:r w:rsidR="004214BC">
        <w:rPr>
          <w:rFonts w:ascii="Arial" w:hAnsi="Arial" w:cs="Arial"/>
        </w:rPr>
        <w:t>einen Punkt vor Fröhlich.</w:t>
      </w:r>
      <w:r w:rsidR="004854EE">
        <w:rPr>
          <w:rFonts w:ascii="Arial" w:hAnsi="Arial" w:cs="Arial"/>
        </w:rPr>
        <w:t xml:space="preserve"> </w:t>
      </w:r>
      <w:r w:rsidR="000A1BA5" w:rsidRPr="00D30E8A">
        <w:rPr>
          <w:rFonts w:ascii="Arial" w:hAnsi="Arial" w:cs="Arial"/>
        </w:rPr>
        <w:t>Dieter Lapusch</w:t>
      </w:r>
      <w:r w:rsidR="000A1BA5">
        <w:rPr>
          <w:rFonts w:ascii="Arial" w:hAnsi="Arial" w:cs="Arial"/>
        </w:rPr>
        <w:t xml:space="preserve"> </w:t>
      </w:r>
      <w:r w:rsidR="00AD458E">
        <w:rPr>
          <w:rFonts w:ascii="Arial" w:hAnsi="Arial" w:cs="Arial"/>
        </w:rPr>
        <w:t xml:space="preserve">war der Titel durch das Fernbleiben von Ollmaier zwar </w:t>
      </w:r>
      <w:r w:rsidR="00E53AAF">
        <w:rPr>
          <w:rFonts w:ascii="Arial" w:hAnsi="Arial" w:cs="Arial"/>
        </w:rPr>
        <w:t xml:space="preserve">schon </w:t>
      </w:r>
      <w:r w:rsidR="00AD458E">
        <w:rPr>
          <w:rFonts w:ascii="Arial" w:hAnsi="Arial" w:cs="Arial"/>
        </w:rPr>
        <w:t>sicher</w:t>
      </w:r>
      <w:r w:rsidR="00E53AAF">
        <w:rPr>
          <w:rFonts w:ascii="Arial" w:hAnsi="Arial" w:cs="Arial"/>
        </w:rPr>
        <w:t>,</w:t>
      </w:r>
      <w:r w:rsidR="00AD458E">
        <w:rPr>
          <w:rFonts w:ascii="Arial" w:hAnsi="Arial" w:cs="Arial"/>
        </w:rPr>
        <w:t xml:space="preserve"> als Sportsmann fuhr er aber trotzdem wie immer mit vollem </w:t>
      </w:r>
      <w:r w:rsidR="004854EE">
        <w:rPr>
          <w:rFonts w:ascii="Arial" w:hAnsi="Arial" w:cs="Arial"/>
        </w:rPr>
        <w:t>Einsatz und holte sich neben dem</w:t>
      </w:r>
      <w:r w:rsidR="00AD458E">
        <w:rPr>
          <w:rFonts w:ascii="Arial" w:hAnsi="Arial" w:cs="Arial"/>
        </w:rPr>
        <w:t xml:space="preserve"> Divisionssieg auch Platz eins in der </w:t>
      </w:r>
      <w:r w:rsidR="00E53AAF">
        <w:rPr>
          <w:rFonts w:ascii="Arial" w:hAnsi="Arial" w:cs="Arial"/>
        </w:rPr>
        <w:t xml:space="preserve">Klasse </w:t>
      </w:r>
      <w:r w:rsidR="00AD458E" w:rsidRPr="00D30E8A">
        <w:rPr>
          <w:rFonts w:ascii="Arial" w:hAnsi="Arial" w:cs="Arial"/>
        </w:rPr>
        <w:t>über 2000ccm 4WD</w:t>
      </w:r>
      <w:r w:rsidR="00AD458E">
        <w:rPr>
          <w:rFonts w:ascii="Arial" w:hAnsi="Arial" w:cs="Arial"/>
        </w:rPr>
        <w:t xml:space="preserve">. Mit </w:t>
      </w:r>
      <w:r w:rsidR="00AD458E" w:rsidRPr="00D30E8A">
        <w:rPr>
          <w:rFonts w:ascii="Arial" w:hAnsi="Arial" w:cs="Arial"/>
        </w:rPr>
        <w:t>Dietmar Schwab</w:t>
      </w:r>
      <w:r w:rsidR="00AD458E">
        <w:rPr>
          <w:rFonts w:ascii="Arial" w:hAnsi="Arial" w:cs="Arial"/>
        </w:rPr>
        <w:t xml:space="preserve">, David Kraxner, Traian Moldovan und Manfred Stangl lautete die Reihung der ersten Fünf exakt gleich wie in Fohnsdorf. </w:t>
      </w:r>
      <w:r w:rsidR="00FD7DD8">
        <w:rPr>
          <w:rFonts w:ascii="Arial" w:hAnsi="Arial" w:cs="Arial"/>
        </w:rPr>
        <w:t>In der Jahreswertung holte sich Moldovan aber Platz drei hinter Lapusch und Schwab.</w:t>
      </w:r>
      <w:r w:rsidR="005A04C0">
        <w:rPr>
          <w:rFonts w:ascii="Arial" w:hAnsi="Arial" w:cs="Arial"/>
        </w:rPr>
        <w:t xml:space="preserve"> </w:t>
      </w:r>
      <w:r w:rsidRPr="00D30E8A">
        <w:rPr>
          <w:rFonts w:ascii="Arial" w:hAnsi="Arial" w:cs="Arial"/>
        </w:rPr>
        <w:t>Jürgen Sa</w:t>
      </w:r>
      <w:r w:rsidR="00877237">
        <w:rPr>
          <w:rFonts w:ascii="Arial" w:hAnsi="Arial" w:cs="Arial"/>
        </w:rPr>
        <w:t xml:space="preserve">uer </w:t>
      </w:r>
      <w:r w:rsidR="00575F13">
        <w:rPr>
          <w:rFonts w:ascii="Arial" w:hAnsi="Arial" w:cs="Arial"/>
        </w:rPr>
        <w:t xml:space="preserve">blieb </w:t>
      </w:r>
      <w:r w:rsidR="00860187">
        <w:rPr>
          <w:rFonts w:ascii="Arial" w:hAnsi="Arial" w:cs="Arial"/>
        </w:rPr>
        <w:t xml:space="preserve">in der Sammelklasse </w:t>
      </w:r>
      <w:r w:rsidR="00860187" w:rsidRPr="00D30E8A">
        <w:rPr>
          <w:rFonts w:ascii="Arial" w:hAnsi="Arial" w:cs="Arial"/>
        </w:rPr>
        <w:t xml:space="preserve"> </w:t>
      </w:r>
      <w:r w:rsidR="00860187">
        <w:rPr>
          <w:rFonts w:ascii="Arial" w:hAnsi="Arial" w:cs="Arial"/>
        </w:rPr>
        <w:t xml:space="preserve">der </w:t>
      </w:r>
      <w:r w:rsidR="00860187" w:rsidRPr="00D30E8A">
        <w:rPr>
          <w:rFonts w:ascii="Arial" w:hAnsi="Arial" w:cs="Arial"/>
        </w:rPr>
        <w:t>Division I</w:t>
      </w:r>
      <w:r w:rsidR="00860187">
        <w:rPr>
          <w:rFonts w:ascii="Arial" w:hAnsi="Arial" w:cs="Arial"/>
        </w:rPr>
        <w:t xml:space="preserve">I </w:t>
      </w:r>
      <w:r w:rsidR="00575F13">
        <w:rPr>
          <w:rFonts w:ascii="Arial" w:hAnsi="Arial" w:cs="Arial"/>
        </w:rPr>
        <w:t xml:space="preserve">auch in Greinbach ungeschlagen und gewann vor Sebastian Huber. Marcel Nagy </w:t>
      </w:r>
      <w:r w:rsidR="002F3CA8">
        <w:rPr>
          <w:rFonts w:ascii="Arial" w:hAnsi="Arial" w:cs="Arial"/>
        </w:rPr>
        <w:t>legte eine weitere T</w:t>
      </w:r>
      <w:r w:rsidR="00575F13">
        <w:rPr>
          <w:rFonts w:ascii="Arial" w:hAnsi="Arial" w:cs="Arial"/>
        </w:rPr>
        <w:t>alentprob</w:t>
      </w:r>
      <w:r w:rsidR="002F3CA8">
        <w:rPr>
          <w:rFonts w:ascii="Arial" w:hAnsi="Arial" w:cs="Arial"/>
        </w:rPr>
        <w:t xml:space="preserve">e ab und holte sich 28 Hundertstel vor Christian Zottler Platz drei. Roland </w:t>
      </w:r>
      <w:proofErr w:type="spellStart"/>
      <w:r w:rsidR="002F3CA8">
        <w:rPr>
          <w:rFonts w:ascii="Arial" w:hAnsi="Arial" w:cs="Arial"/>
        </w:rPr>
        <w:t>Emminger</w:t>
      </w:r>
      <w:proofErr w:type="spellEnd"/>
      <w:r w:rsidR="002F3CA8">
        <w:rPr>
          <w:rFonts w:ascii="Arial" w:hAnsi="Arial" w:cs="Arial"/>
        </w:rPr>
        <w:t xml:space="preserve"> komplettierte im Super Seven die Top-Five.</w:t>
      </w:r>
      <w:r w:rsidR="00425A73">
        <w:rPr>
          <w:rFonts w:ascii="Arial" w:hAnsi="Arial" w:cs="Arial"/>
        </w:rPr>
        <w:t xml:space="preserve"> Die </w:t>
      </w:r>
      <w:r w:rsidR="00860187">
        <w:rPr>
          <w:rFonts w:ascii="Arial" w:hAnsi="Arial" w:cs="Arial"/>
        </w:rPr>
        <w:t xml:space="preserve">Reihung der </w:t>
      </w:r>
      <w:r w:rsidR="00425A73">
        <w:rPr>
          <w:rFonts w:ascii="Arial" w:hAnsi="Arial" w:cs="Arial"/>
        </w:rPr>
        <w:t xml:space="preserve">ersten drei </w:t>
      </w:r>
      <w:r w:rsidR="00860187">
        <w:rPr>
          <w:rFonts w:ascii="Arial" w:hAnsi="Arial" w:cs="Arial"/>
        </w:rPr>
        <w:t>g</w:t>
      </w:r>
      <w:r w:rsidR="00425A73">
        <w:rPr>
          <w:rFonts w:ascii="Arial" w:hAnsi="Arial" w:cs="Arial"/>
        </w:rPr>
        <w:t xml:space="preserve">esamt </w:t>
      </w:r>
      <w:r w:rsidR="00860187">
        <w:rPr>
          <w:rFonts w:ascii="Arial" w:hAnsi="Arial" w:cs="Arial"/>
        </w:rPr>
        <w:t>lautet</w:t>
      </w:r>
      <w:r w:rsidR="005A04C0">
        <w:rPr>
          <w:rFonts w:ascii="Arial" w:hAnsi="Arial" w:cs="Arial"/>
        </w:rPr>
        <w:t xml:space="preserve"> </w:t>
      </w:r>
      <w:r w:rsidR="00860187">
        <w:rPr>
          <w:rFonts w:ascii="Arial" w:hAnsi="Arial" w:cs="Arial"/>
        </w:rPr>
        <w:t xml:space="preserve">Jürgen </w:t>
      </w:r>
      <w:r w:rsidR="00425A73">
        <w:rPr>
          <w:rFonts w:ascii="Arial" w:hAnsi="Arial" w:cs="Arial"/>
        </w:rPr>
        <w:t>Sauer vor Markus Rötzer und Helmut Kienzl.</w:t>
      </w:r>
      <w:r w:rsidR="005A04C0">
        <w:rPr>
          <w:rFonts w:ascii="Arial" w:hAnsi="Arial" w:cs="Arial"/>
        </w:rPr>
        <w:t xml:space="preserve"> </w:t>
      </w:r>
      <w:r w:rsidR="007A2D6E">
        <w:rPr>
          <w:rFonts w:ascii="Arial" w:hAnsi="Arial" w:cs="Arial"/>
        </w:rPr>
        <w:t>Der Staatsmeister in der Gruppe Sport heißt somit zum fünften Mal Dieter Lapusch</w:t>
      </w:r>
      <w:r w:rsidR="005762D9">
        <w:rPr>
          <w:rFonts w:ascii="Arial" w:hAnsi="Arial" w:cs="Arial"/>
        </w:rPr>
        <w:t>,</w:t>
      </w:r>
      <w:r w:rsidR="007A2D6E">
        <w:rPr>
          <w:rFonts w:ascii="Arial" w:hAnsi="Arial" w:cs="Arial"/>
        </w:rPr>
        <w:t xml:space="preserve"> </w:t>
      </w:r>
      <w:r w:rsidR="005A04C0">
        <w:rPr>
          <w:rFonts w:ascii="Arial" w:hAnsi="Arial" w:cs="Arial"/>
        </w:rPr>
        <w:t>Sil</w:t>
      </w:r>
      <w:r w:rsidR="005762D9">
        <w:rPr>
          <w:rFonts w:ascii="Arial" w:hAnsi="Arial" w:cs="Arial"/>
        </w:rPr>
        <w:t>ber geht an</w:t>
      </w:r>
      <w:r w:rsidR="007A2D6E">
        <w:rPr>
          <w:rFonts w:ascii="Arial" w:hAnsi="Arial" w:cs="Arial"/>
        </w:rPr>
        <w:t xml:space="preserve"> Klemens Ollmaier. Rang drei konnte sich Martin Walcher mit einem Punkt Vorsprung auf Dietmar Schwab sichern.</w:t>
      </w:r>
      <w:r w:rsidR="00172980">
        <w:rPr>
          <w:rFonts w:ascii="Arial" w:hAnsi="Arial" w:cs="Arial"/>
        </w:rPr>
        <w:br/>
      </w:r>
      <w:r w:rsidR="00633D07">
        <w:rPr>
          <w:rFonts w:ascii="Arial" w:hAnsi="Arial" w:cs="Arial"/>
        </w:rPr>
        <w:t>Franz Dall zeigte sich auf seinem Lieblingskurs in bestechender Spätform und gewann vor seinem Bruder Martin die Klasse „Race“ bis 1400ccm. Einen feinen dritten Platz gab es für Erich Rossegger bei der ersten Ausfahrt im ex-Blecha Suzuki. Um Platz vier matchten sich David Kraxner und Martin Kogler, wobei am Ende Kraxner um vier Zehntel die Nase vorne hatte.</w:t>
      </w:r>
      <w:r w:rsidR="000E52A5">
        <w:rPr>
          <w:rFonts w:ascii="Arial" w:hAnsi="Arial" w:cs="Arial"/>
        </w:rPr>
        <w:t xml:space="preserve"> Die Gesamtwertung holte sich Martin vor Franz Dall </w:t>
      </w:r>
      <w:r w:rsidR="00FC18C2">
        <w:rPr>
          <w:rFonts w:ascii="Arial" w:hAnsi="Arial" w:cs="Arial"/>
        </w:rPr>
        <w:t>und</w:t>
      </w:r>
      <w:r w:rsidR="000E52A5">
        <w:rPr>
          <w:rFonts w:ascii="Arial" w:hAnsi="Arial" w:cs="Arial"/>
        </w:rPr>
        <w:t xml:space="preserve"> Gerhard Nell.</w:t>
      </w:r>
      <w:r w:rsidR="00D81FE9">
        <w:rPr>
          <w:rFonts w:ascii="Arial" w:hAnsi="Arial" w:cs="Arial"/>
        </w:rPr>
        <w:t xml:space="preserve"> </w:t>
      </w:r>
      <w:r w:rsidR="00992089">
        <w:rPr>
          <w:rFonts w:ascii="Arial" w:hAnsi="Arial" w:cs="Arial"/>
        </w:rPr>
        <w:t xml:space="preserve">Mit vereinten </w:t>
      </w:r>
      <w:r w:rsidR="00992089">
        <w:rPr>
          <w:rFonts w:ascii="Arial" w:hAnsi="Arial" w:cs="Arial"/>
        </w:rPr>
        <w:lastRenderedPageBreak/>
        <w:t xml:space="preserve">Kräften </w:t>
      </w:r>
      <w:r w:rsidR="00E27FDB">
        <w:rPr>
          <w:rFonts w:ascii="Arial" w:hAnsi="Arial" w:cs="Arial"/>
        </w:rPr>
        <w:t xml:space="preserve">konnte </w:t>
      </w:r>
      <w:r w:rsidR="00992089">
        <w:rPr>
          <w:rFonts w:ascii="Arial" w:hAnsi="Arial" w:cs="Arial"/>
        </w:rPr>
        <w:t xml:space="preserve">Familie Perwein </w:t>
      </w:r>
      <w:r w:rsidR="00E27FDB">
        <w:rPr>
          <w:rFonts w:ascii="Arial" w:hAnsi="Arial" w:cs="Arial"/>
        </w:rPr>
        <w:t>den Motorschaden von Fohnsdorf rechtzeitig reparieren und machte damit den Sieg in der Klasse bis 1600ccm für Fabian überhaupt erst möglich. Die Plätz</w:t>
      </w:r>
      <w:r w:rsidR="00D81FE9">
        <w:rPr>
          <w:rFonts w:ascii="Arial" w:hAnsi="Arial" w:cs="Arial"/>
        </w:rPr>
        <w:t>e</w:t>
      </w:r>
      <w:r w:rsidR="00E27FDB">
        <w:rPr>
          <w:rFonts w:ascii="Arial" w:hAnsi="Arial" w:cs="Arial"/>
        </w:rPr>
        <w:t xml:space="preserve"> zwei bis vier gingen an Martin Bauer, Gerhard Kronsteiner</w:t>
      </w:r>
      <w:r w:rsidR="00992089">
        <w:rPr>
          <w:rFonts w:ascii="Arial" w:hAnsi="Arial" w:cs="Arial"/>
        </w:rPr>
        <w:t xml:space="preserve"> und </w:t>
      </w:r>
      <w:r w:rsidR="00E27FDB">
        <w:rPr>
          <w:rFonts w:ascii="Arial" w:hAnsi="Arial" w:cs="Arial"/>
        </w:rPr>
        <w:t>Philipp Raab. Fabian Perwein sicherte sich damit auch den Gesamtsieg in seiner Premierensaison mit dem Golf vor David Madlmayr und Martin Bauer.</w:t>
      </w:r>
      <w:r w:rsidR="00D81FE9">
        <w:rPr>
          <w:rFonts w:ascii="Arial" w:hAnsi="Arial" w:cs="Arial"/>
        </w:rPr>
        <w:t xml:space="preserve"> </w:t>
      </w:r>
      <w:r w:rsidR="0097268B" w:rsidRPr="00D30E8A">
        <w:rPr>
          <w:rFonts w:ascii="Arial" w:hAnsi="Arial" w:cs="Arial"/>
        </w:rPr>
        <w:t>Patrick Mayer</w:t>
      </w:r>
      <w:r w:rsidR="0097268B">
        <w:rPr>
          <w:rFonts w:ascii="Arial" w:hAnsi="Arial" w:cs="Arial"/>
        </w:rPr>
        <w:t xml:space="preserve"> brannte als einziger Tourenwagenpilot  Zeiten unter 50 Sekunden auf den Asphalt womit ihm der volle Erfolg in der </w:t>
      </w:r>
      <w:r w:rsidR="0097268B" w:rsidRPr="00D30E8A">
        <w:rPr>
          <w:rFonts w:ascii="Arial" w:hAnsi="Arial" w:cs="Arial"/>
        </w:rPr>
        <w:t>Klasse bis 2000ccm</w:t>
      </w:r>
      <w:r w:rsidR="0097268B">
        <w:rPr>
          <w:rFonts w:ascii="Arial" w:hAnsi="Arial" w:cs="Arial"/>
        </w:rPr>
        <w:t xml:space="preserve"> nicht zu nehmen war. Andreas Ortner musste mit einem Hutfehler in der Wertung </w:t>
      </w:r>
      <w:r w:rsidR="00D81FE9">
        <w:rPr>
          <w:rFonts w:ascii="Arial" w:hAnsi="Arial" w:cs="Arial"/>
        </w:rPr>
        <w:t xml:space="preserve">einem stark fahrenden </w:t>
      </w:r>
      <w:r w:rsidR="0097268B">
        <w:rPr>
          <w:rFonts w:ascii="Arial" w:hAnsi="Arial" w:cs="Arial"/>
        </w:rPr>
        <w:t xml:space="preserve">Severin Gschiel </w:t>
      </w:r>
      <w:r w:rsidR="004266A5">
        <w:rPr>
          <w:rFonts w:ascii="Arial" w:hAnsi="Arial" w:cs="Arial"/>
        </w:rPr>
        <w:t xml:space="preserve">im Kampf um Platz zwei </w:t>
      </w:r>
      <w:r w:rsidR="0097268B">
        <w:rPr>
          <w:rFonts w:ascii="Arial" w:hAnsi="Arial" w:cs="Arial"/>
        </w:rPr>
        <w:t>den Vortritt lassen. Georg Schlader plagten technische Probleme am Peugeot</w:t>
      </w:r>
      <w:r w:rsidR="004266A5">
        <w:rPr>
          <w:rFonts w:ascii="Arial" w:hAnsi="Arial" w:cs="Arial"/>
        </w:rPr>
        <w:t>,</w:t>
      </w:r>
      <w:r w:rsidR="0097268B">
        <w:rPr>
          <w:rFonts w:ascii="Arial" w:hAnsi="Arial" w:cs="Arial"/>
        </w:rPr>
        <w:t xml:space="preserve"> womit er sich mit Platz vier vor Thomas Kroupa zufriedengeben musste.</w:t>
      </w:r>
      <w:r w:rsidR="005755F5">
        <w:rPr>
          <w:rFonts w:ascii="Arial" w:hAnsi="Arial" w:cs="Arial"/>
        </w:rPr>
        <w:t xml:space="preserve"> In der Klassenwertung konnte er aber Platz zwei hinter Patrick Mayer behaupten, dritter ist Ordner.</w:t>
      </w:r>
      <w:r w:rsidR="0078456A">
        <w:rPr>
          <w:rFonts w:ascii="Arial" w:hAnsi="Arial" w:cs="Arial"/>
        </w:rPr>
        <w:t xml:space="preserve"> </w:t>
      </w:r>
      <w:r w:rsidR="00D12A87">
        <w:rPr>
          <w:rFonts w:ascii="Arial" w:hAnsi="Arial" w:cs="Arial"/>
        </w:rPr>
        <w:t xml:space="preserve">Ein kapitaler Getriebeschaden in Rennlauf eins beendete jäh alle Titelhoffnungen von Herbert Perwein und </w:t>
      </w:r>
      <w:r w:rsidR="004259F9">
        <w:rPr>
          <w:rFonts w:ascii="Arial" w:hAnsi="Arial" w:cs="Arial"/>
        </w:rPr>
        <w:t>obwohl</w:t>
      </w:r>
      <w:r w:rsidR="00D12A87">
        <w:rPr>
          <w:rFonts w:ascii="Arial" w:hAnsi="Arial" w:cs="Arial"/>
        </w:rPr>
        <w:t xml:space="preserve"> auch Mario Mayr einen rabenschwarzen Tag erwischte </w:t>
      </w:r>
      <w:r w:rsidR="004259F9">
        <w:rPr>
          <w:rFonts w:ascii="Arial" w:hAnsi="Arial" w:cs="Arial"/>
        </w:rPr>
        <w:t xml:space="preserve">standen mit Christian Mayr und Peter Bindberger wieder zwei </w:t>
      </w:r>
      <w:r w:rsidR="00104418">
        <w:rPr>
          <w:rFonts w:ascii="Arial" w:hAnsi="Arial" w:cs="Arial"/>
        </w:rPr>
        <w:t>schnelle</w:t>
      </w:r>
      <w:r w:rsidR="004259F9">
        <w:rPr>
          <w:rFonts w:ascii="Arial" w:hAnsi="Arial" w:cs="Arial"/>
        </w:rPr>
        <w:t xml:space="preserve"> Käferpiloten auf dem Stockerl.</w:t>
      </w:r>
      <w:r w:rsidR="00E06620">
        <w:rPr>
          <w:rFonts w:ascii="Arial" w:hAnsi="Arial" w:cs="Arial"/>
        </w:rPr>
        <w:t xml:space="preserve"> </w:t>
      </w:r>
      <w:r w:rsidR="006C3D04">
        <w:rPr>
          <w:rFonts w:ascii="Arial" w:hAnsi="Arial" w:cs="Arial"/>
        </w:rPr>
        <w:t xml:space="preserve">Am Endergebnis änderte all das aber nichts mehr. </w:t>
      </w:r>
      <w:r w:rsidR="00E06620">
        <w:rPr>
          <w:rFonts w:ascii="Arial" w:hAnsi="Arial" w:cs="Arial"/>
        </w:rPr>
        <w:t>Trotz des technischen K.o. heißt der Punktebeste der Klasse Herbert Perwein</w:t>
      </w:r>
      <w:r w:rsidR="006C3D04">
        <w:rPr>
          <w:rFonts w:ascii="Arial" w:hAnsi="Arial" w:cs="Arial"/>
        </w:rPr>
        <w:t>,</w:t>
      </w:r>
      <w:r w:rsidR="00E06620">
        <w:rPr>
          <w:rFonts w:ascii="Arial" w:hAnsi="Arial" w:cs="Arial"/>
        </w:rPr>
        <w:t xml:space="preserve"> </w:t>
      </w:r>
      <w:r w:rsidR="006C3D04">
        <w:rPr>
          <w:rFonts w:ascii="Arial" w:hAnsi="Arial" w:cs="Arial"/>
        </w:rPr>
        <w:t>Platz zwei und drei gehen an</w:t>
      </w:r>
      <w:r w:rsidR="00E06620">
        <w:rPr>
          <w:rFonts w:ascii="Arial" w:hAnsi="Arial" w:cs="Arial"/>
        </w:rPr>
        <w:t xml:space="preserve"> Mario Mayr und</w:t>
      </w:r>
      <w:r w:rsidR="002146EA">
        <w:rPr>
          <w:rFonts w:ascii="Arial" w:hAnsi="Arial" w:cs="Arial"/>
        </w:rPr>
        <w:t xml:space="preserve"> </w:t>
      </w:r>
      <w:r w:rsidR="00E06620">
        <w:rPr>
          <w:rFonts w:ascii="Arial" w:hAnsi="Arial" w:cs="Arial"/>
        </w:rPr>
        <w:t>Bindberger.</w:t>
      </w:r>
      <w:r w:rsidR="0078456A">
        <w:rPr>
          <w:rFonts w:ascii="Arial" w:hAnsi="Arial" w:cs="Arial"/>
        </w:rPr>
        <w:t xml:space="preserve"> </w:t>
      </w:r>
      <w:r w:rsidR="0060520D" w:rsidRPr="00D30E8A">
        <w:rPr>
          <w:rFonts w:ascii="Arial" w:hAnsi="Arial" w:cs="Arial"/>
        </w:rPr>
        <w:t>Wolfgang Leitner</w:t>
      </w:r>
      <w:r w:rsidR="0060520D">
        <w:rPr>
          <w:rFonts w:ascii="Arial" w:hAnsi="Arial" w:cs="Arial"/>
        </w:rPr>
        <w:t xml:space="preserve"> holte sich nach </w:t>
      </w:r>
      <w:r w:rsidR="006C3D04">
        <w:rPr>
          <w:rFonts w:ascii="Arial" w:hAnsi="Arial" w:cs="Arial"/>
        </w:rPr>
        <w:t xml:space="preserve">eher </w:t>
      </w:r>
      <w:r w:rsidR="0060520D">
        <w:rPr>
          <w:rFonts w:ascii="Arial" w:hAnsi="Arial" w:cs="Arial"/>
        </w:rPr>
        <w:t xml:space="preserve">verhaltenem Training den Sieg in der Klasse </w:t>
      </w:r>
      <w:r w:rsidR="0060520D" w:rsidRPr="00D30E8A">
        <w:rPr>
          <w:rFonts w:ascii="Arial" w:hAnsi="Arial" w:cs="Arial"/>
        </w:rPr>
        <w:t>über 2000ccm 4WD</w:t>
      </w:r>
      <w:r w:rsidR="0060520D">
        <w:rPr>
          <w:rFonts w:ascii="Arial" w:hAnsi="Arial" w:cs="Arial"/>
        </w:rPr>
        <w:t xml:space="preserve"> vor Leo Pichler.</w:t>
      </w:r>
      <w:r w:rsidR="000048CF">
        <w:rPr>
          <w:rFonts w:ascii="Arial" w:hAnsi="Arial" w:cs="Arial"/>
        </w:rPr>
        <w:t xml:space="preserve"> </w:t>
      </w:r>
      <w:r w:rsidR="000D5968">
        <w:rPr>
          <w:rFonts w:ascii="Arial" w:hAnsi="Arial" w:cs="Arial"/>
        </w:rPr>
        <w:t>Mit sieben Siegen in sieben Rennen heißt der Gewinner natürlich ebenfalls Wolfgang Leitner vor</w:t>
      </w:r>
      <w:r w:rsidR="00B42A11">
        <w:rPr>
          <w:rFonts w:ascii="Arial" w:hAnsi="Arial" w:cs="Arial"/>
        </w:rPr>
        <w:t xml:space="preserve"> den ex-aequo zweitplatzierten </w:t>
      </w:r>
      <w:r w:rsidR="000D5968">
        <w:rPr>
          <w:rFonts w:ascii="Arial" w:hAnsi="Arial" w:cs="Arial"/>
        </w:rPr>
        <w:t>Patrick Stingl und Leo Pichler.</w:t>
      </w:r>
      <w:r w:rsidR="002146EA">
        <w:rPr>
          <w:rFonts w:ascii="Arial" w:hAnsi="Arial" w:cs="Arial"/>
        </w:rPr>
        <w:t xml:space="preserve"> </w:t>
      </w:r>
      <w:r w:rsidR="00665A93">
        <w:rPr>
          <w:rFonts w:ascii="Arial" w:hAnsi="Arial" w:cs="Arial"/>
        </w:rPr>
        <w:t xml:space="preserve">In </w:t>
      </w:r>
      <w:r w:rsidR="00665A93" w:rsidRPr="00D30E8A">
        <w:rPr>
          <w:rFonts w:ascii="Arial" w:hAnsi="Arial" w:cs="Arial"/>
        </w:rPr>
        <w:t>der Sammelklasse</w:t>
      </w:r>
      <w:r w:rsidR="00665A93">
        <w:rPr>
          <w:rFonts w:ascii="Arial" w:hAnsi="Arial" w:cs="Arial"/>
        </w:rPr>
        <w:t xml:space="preserve"> umrundete </w:t>
      </w:r>
      <w:r w:rsidR="0012101D">
        <w:rPr>
          <w:rFonts w:ascii="Arial" w:hAnsi="Arial" w:cs="Arial"/>
        </w:rPr>
        <w:t>Patrick Huemer am schnellsten den Kurs und gewann</w:t>
      </w:r>
      <w:r w:rsidR="0012101D" w:rsidRPr="0012101D">
        <w:rPr>
          <w:rFonts w:ascii="Arial" w:hAnsi="Arial" w:cs="Arial"/>
        </w:rPr>
        <w:t xml:space="preserve"> </w:t>
      </w:r>
      <w:r w:rsidR="0012101D">
        <w:rPr>
          <w:rFonts w:ascii="Arial" w:hAnsi="Arial" w:cs="Arial"/>
        </w:rPr>
        <w:t xml:space="preserve">vor </w:t>
      </w:r>
      <w:r w:rsidR="0012101D" w:rsidRPr="00D30E8A">
        <w:rPr>
          <w:rFonts w:ascii="Arial" w:hAnsi="Arial" w:cs="Arial"/>
        </w:rPr>
        <w:t>Christian Kellermayr</w:t>
      </w:r>
      <w:r w:rsidR="0012101D">
        <w:rPr>
          <w:rFonts w:ascii="Arial" w:hAnsi="Arial" w:cs="Arial"/>
        </w:rPr>
        <w:t xml:space="preserve">, der erstmals in der Saison </w:t>
      </w:r>
      <w:r w:rsidR="00665A93">
        <w:rPr>
          <w:rFonts w:ascii="Arial" w:hAnsi="Arial" w:cs="Arial"/>
        </w:rPr>
        <w:t xml:space="preserve">Dauerkonkurrent </w:t>
      </w:r>
      <w:r w:rsidR="0012101D" w:rsidRPr="00D30E8A">
        <w:rPr>
          <w:rFonts w:ascii="Arial" w:hAnsi="Arial" w:cs="Arial"/>
        </w:rPr>
        <w:t>Erwin Flicker</w:t>
      </w:r>
      <w:r w:rsidR="0012101D">
        <w:rPr>
          <w:rFonts w:ascii="Arial" w:hAnsi="Arial" w:cs="Arial"/>
        </w:rPr>
        <w:t xml:space="preserve"> hinter sich lassen konnte.</w:t>
      </w:r>
      <w:r w:rsidR="000048CF">
        <w:rPr>
          <w:rFonts w:ascii="Arial" w:hAnsi="Arial" w:cs="Arial"/>
        </w:rPr>
        <w:t xml:space="preserve"> Daniel Schausberger steigerte sich von Lauf zu Lauf, musste letztlich aber doch mit Rang </w:t>
      </w:r>
      <w:r w:rsidR="008A5D11">
        <w:rPr>
          <w:rFonts w:ascii="Arial" w:hAnsi="Arial" w:cs="Arial"/>
        </w:rPr>
        <w:t>fünf</w:t>
      </w:r>
      <w:r w:rsidR="000048CF">
        <w:rPr>
          <w:rFonts w:ascii="Arial" w:hAnsi="Arial" w:cs="Arial"/>
        </w:rPr>
        <w:t xml:space="preserve"> hinter Gabriel Posch vorliebnehmen.</w:t>
      </w:r>
      <w:r w:rsidR="005B4882">
        <w:rPr>
          <w:rFonts w:ascii="Arial" w:hAnsi="Arial" w:cs="Arial"/>
        </w:rPr>
        <w:t xml:space="preserve"> Der Gesamtsieg vor Christian Mayr ging sich für Flicker trotzdem aus, den verbliebenen Stockerlplatz holte Kellermayr. </w:t>
      </w:r>
      <w:r w:rsidR="00552B18">
        <w:rPr>
          <w:rFonts w:ascii="Arial" w:hAnsi="Arial" w:cs="Arial"/>
        </w:rPr>
        <w:t xml:space="preserve">Patrick Mayer krönte sich damit </w:t>
      </w:r>
      <w:r w:rsidR="00D87941">
        <w:rPr>
          <w:rFonts w:ascii="Arial" w:hAnsi="Arial" w:cs="Arial"/>
        </w:rPr>
        <w:t>trotz unglücklichem Saisonstart</w:t>
      </w:r>
      <w:r w:rsidR="00552B18">
        <w:rPr>
          <w:rFonts w:ascii="Arial" w:hAnsi="Arial" w:cs="Arial"/>
        </w:rPr>
        <w:t xml:space="preserve"> zum achten</w:t>
      </w:r>
      <w:r w:rsidR="00E22704">
        <w:rPr>
          <w:rFonts w:ascii="Arial" w:hAnsi="Arial" w:cs="Arial"/>
        </w:rPr>
        <w:t>!</w:t>
      </w:r>
      <w:r w:rsidR="00552B18">
        <w:rPr>
          <w:rFonts w:ascii="Arial" w:hAnsi="Arial" w:cs="Arial"/>
        </w:rPr>
        <w:t xml:space="preserve"> Mal zum Champion der Kategorie Race. Durch das Pech von Herbert Perwein schaffte Wolfgang Leitner im letzten Moment </w:t>
      </w:r>
      <w:r w:rsidR="00D87941">
        <w:rPr>
          <w:rFonts w:ascii="Arial" w:hAnsi="Arial" w:cs="Arial"/>
        </w:rPr>
        <w:t xml:space="preserve">sogar </w:t>
      </w:r>
      <w:r w:rsidR="00552B18">
        <w:rPr>
          <w:rFonts w:ascii="Arial" w:hAnsi="Arial" w:cs="Arial"/>
        </w:rPr>
        <w:t xml:space="preserve">noch den Sprung </w:t>
      </w:r>
      <w:r w:rsidR="00D87941">
        <w:rPr>
          <w:rFonts w:ascii="Arial" w:hAnsi="Arial" w:cs="Arial"/>
        </w:rPr>
        <w:t>zum</w:t>
      </w:r>
      <w:r w:rsidR="00552B18">
        <w:rPr>
          <w:rFonts w:ascii="Arial" w:hAnsi="Arial" w:cs="Arial"/>
        </w:rPr>
        <w:t xml:space="preserve"> </w:t>
      </w:r>
      <w:r w:rsidR="00D81FE9">
        <w:rPr>
          <w:rFonts w:ascii="Arial" w:hAnsi="Arial" w:cs="Arial"/>
        </w:rPr>
        <w:t>Vizemeister</w:t>
      </w:r>
      <w:r w:rsidR="00552B18">
        <w:rPr>
          <w:rFonts w:ascii="Arial" w:hAnsi="Arial" w:cs="Arial"/>
        </w:rPr>
        <w:t xml:space="preserve"> und verdrängte diesen auf Rang drei. Platz vier geht an Martin Dall vor Fabian Perwein.</w:t>
      </w:r>
      <w:r w:rsidR="00F6544F">
        <w:rPr>
          <w:rFonts w:ascii="Arial" w:hAnsi="Arial" w:cs="Arial"/>
        </w:rPr>
        <w:tab/>
      </w:r>
      <w:r w:rsidR="00F6544F">
        <w:rPr>
          <w:rFonts w:ascii="Arial" w:hAnsi="Arial" w:cs="Arial"/>
        </w:rPr>
        <w:br/>
      </w:r>
      <w:r w:rsidR="00F9375D">
        <w:rPr>
          <w:rFonts w:ascii="Arial" w:hAnsi="Arial" w:cs="Arial"/>
        </w:rPr>
        <w:t xml:space="preserve">In der separat ausgeschriebenen Formelklasse trafen </w:t>
      </w:r>
      <w:r w:rsidR="00A20471">
        <w:rPr>
          <w:rFonts w:ascii="Arial" w:hAnsi="Arial" w:cs="Arial"/>
        </w:rPr>
        <w:t>wie in Fohnsdorf</w:t>
      </w:r>
      <w:r w:rsidR="00F9375D">
        <w:rPr>
          <w:rFonts w:ascii="Arial" w:hAnsi="Arial" w:cs="Arial"/>
        </w:rPr>
        <w:t xml:space="preserve"> Rene Patrick Aichgruber und Gregor Skoff aufeinander. </w:t>
      </w:r>
      <w:r w:rsidR="00A20471">
        <w:rPr>
          <w:rFonts w:ascii="Arial" w:hAnsi="Arial" w:cs="Arial"/>
        </w:rPr>
        <w:t xml:space="preserve">Skoff konnte diesmal Revanche nehmen und holte sich als Tagesschnellster den </w:t>
      </w:r>
      <w:r w:rsidR="00F6544F">
        <w:rPr>
          <w:rFonts w:ascii="Arial" w:hAnsi="Arial" w:cs="Arial"/>
        </w:rPr>
        <w:t>Siegerpokal</w:t>
      </w:r>
      <w:r w:rsidR="00A20471">
        <w:rPr>
          <w:rFonts w:ascii="Arial" w:hAnsi="Arial" w:cs="Arial"/>
        </w:rPr>
        <w:t>.</w:t>
      </w:r>
      <w:r w:rsidR="00A73A32">
        <w:rPr>
          <w:rFonts w:ascii="Arial" w:hAnsi="Arial" w:cs="Arial"/>
        </w:rPr>
        <w:tab/>
      </w:r>
      <w:r w:rsidR="00A73A32">
        <w:rPr>
          <w:rFonts w:ascii="Arial" w:hAnsi="Arial" w:cs="Arial"/>
        </w:rPr>
        <w:br/>
      </w:r>
      <w:r w:rsidR="00016B0A">
        <w:rPr>
          <w:rFonts w:ascii="Arial" w:hAnsi="Arial" w:cs="Arial"/>
        </w:rPr>
        <w:t xml:space="preserve">Gerhard Schauppenlehner als </w:t>
      </w:r>
      <w:r w:rsidR="002F54A1">
        <w:rPr>
          <w:rFonts w:ascii="Arial" w:hAnsi="Arial" w:cs="Arial"/>
        </w:rPr>
        <w:t xml:space="preserve">Klassensieger der Gruppe Histo bis 1600ccm </w:t>
      </w:r>
      <w:r w:rsidR="004B53BB">
        <w:rPr>
          <w:rFonts w:ascii="Arial" w:hAnsi="Arial" w:cs="Arial"/>
        </w:rPr>
        <w:t xml:space="preserve">und </w:t>
      </w:r>
      <w:r w:rsidR="002F54A1">
        <w:rPr>
          <w:rFonts w:ascii="Arial" w:hAnsi="Arial" w:cs="Arial"/>
        </w:rPr>
        <w:t>Peter Waldbauer in der Klasse über 2500ccm</w:t>
      </w:r>
      <w:r w:rsidR="004B53BB">
        <w:rPr>
          <w:rFonts w:ascii="Arial" w:hAnsi="Arial" w:cs="Arial"/>
        </w:rPr>
        <w:t xml:space="preserve"> waren </w:t>
      </w:r>
      <w:r w:rsidR="00016B0A">
        <w:rPr>
          <w:rFonts w:ascii="Arial" w:hAnsi="Arial" w:cs="Arial"/>
        </w:rPr>
        <w:t xml:space="preserve">leider </w:t>
      </w:r>
      <w:r w:rsidR="004B53BB">
        <w:rPr>
          <w:rFonts w:ascii="Arial" w:hAnsi="Arial" w:cs="Arial"/>
        </w:rPr>
        <w:t>wieder solo unterwegs und mussten sich somit ausschließlich an der Divisionswertung orientieren</w:t>
      </w:r>
      <w:r w:rsidR="00D11D7E">
        <w:rPr>
          <w:rFonts w:ascii="Arial" w:hAnsi="Arial" w:cs="Arial"/>
        </w:rPr>
        <w:t>. Der Klassen</w:t>
      </w:r>
      <w:r w:rsidR="00A73A32">
        <w:rPr>
          <w:rFonts w:ascii="Arial" w:hAnsi="Arial" w:cs="Arial"/>
        </w:rPr>
        <w:t>-G</w:t>
      </w:r>
      <w:r w:rsidR="00D11D7E">
        <w:rPr>
          <w:rFonts w:ascii="Arial" w:hAnsi="Arial" w:cs="Arial"/>
        </w:rPr>
        <w:t>esamtsieg stand bei beiden ohnehin außer Zweifel.</w:t>
      </w:r>
      <w:r w:rsidR="002F54A1">
        <w:rPr>
          <w:rFonts w:ascii="Arial" w:hAnsi="Arial" w:cs="Arial"/>
        </w:rPr>
        <w:t xml:space="preserve"> </w:t>
      </w:r>
      <w:r w:rsidR="004C16B1">
        <w:rPr>
          <w:rFonts w:ascii="Arial" w:hAnsi="Arial" w:cs="Arial"/>
        </w:rPr>
        <w:t xml:space="preserve">Schnellster bei den Historischen war einmal mehr </w:t>
      </w:r>
      <w:r w:rsidR="004C16B1" w:rsidRPr="00D30E8A">
        <w:rPr>
          <w:rFonts w:ascii="Arial" w:hAnsi="Arial" w:cs="Arial"/>
        </w:rPr>
        <w:t>Matthias Ebne</w:t>
      </w:r>
      <w:r w:rsidR="004C16B1">
        <w:rPr>
          <w:rFonts w:ascii="Arial" w:hAnsi="Arial" w:cs="Arial"/>
        </w:rPr>
        <w:t xml:space="preserve">r der damit auch die </w:t>
      </w:r>
      <w:r w:rsidR="004C16B1" w:rsidRPr="00D30E8A">
        <w:rPr>
          <w:rFonts w:ascii="Arial" w:hAnsi="Arial" w:cs="Arial"/>
        </w:rPr>
        <w:t>Klasse bis 2500ccm</w:t>
      </w:r>
      <w:r w:rsidR="004C16B1">
        <w:rPr>
          <w:rFonts w:ascii="Arial" w:hAnsi="Arial" w:cs="Arial"/>
        </w:rPr>
        <w:t xml:space="preserve"> vor Gerhard Auer gewann.</w:t>
      </w:r>
      <w:r w:rsidR="00A73A32">
        <w:rPr>
          <w:rFonts w:ascii="Arial" w:hAnsi="Arial" w:cs="Arial"/>
        </w:rPr>
        <w:t xml:space="preserve"> </w:t>
      </w:r>
      <w:r w:rsidR="004C16B1">
        <w:rPr>
          <w:rFonts w:ascii="Arial" w:hAnsi="Arial" w:cs="Arial"/>
        </w:rPr>
        <w:t xml:space="preserve">Ebner fixierte </w:t>
      </w:r>
      <w:r w:rsidR="007E7429">
        <w:rPr>
          <w:rFonts w:ascii="Arial" w:hAnsi="Arial" w:cs="Arial"/>
        </w:rPr>
        <w:t xml:space="preserve">neben dem Klassensieg vor Auer </w:t>
      </w:r>
      <w:r w:rsidR="004C16B1">
        <w:rPr>
          <w:rFonts w:ascii="Arial" w:hAnsi="Arial" w:cs="Arial"/>
        </w:rPr>
        <w:t xml:space="preserve">auch den Titelgewinn in der Gruppe </w:t>
      </w:r>
      <w:r w:rsidR="00A73A32">
        <w:rPr>
          <w:rFonts w:ascii="Arial" w:hAnsi="Arial" w:cs="Arial"/>
        </w:rPr>
        <w:t>Histo</w:t>
      </w:r>
      <w:r w:rsidR="004C16B1">
        <w:rPr>
          <w:rFonts w:ascii="Arial" w:hAnsi="Arial" w:cs="Arial"/>
        </w:rPr>
        <w:t xml:space="preserve"> und verwies Vorjahresmeister </w:t>
      </w:r>
      <w:r w:rsidR="004C16B1" w:rsidRPr="00D30E8A">
        <w:rPr>
          <w:rFonts w:ascii="Arial" w:hAnsi="Arial" w:cs="Arial"/>
        </w:rPr>
        <w:t>Gerhard Schauppenlehner</w:t>
      </w:r>
      <w:r w:rsidR="004C16B1">
        <w:rPr>
          <w:rFonts w:ascii="Arial" w:hAnsi="Arial" w:cs="Arial"/>
        </w:rPr>
        <w:t xml:space="preserve"> auf Rang zwei. Platz drei ging an Peter Waldbauer vor Gerhard Auer und Alfons Nothdurfter</w:t>
      </w:r>
      <w:r w:rsidR="00350AD1">
        <w:rPr>
          <w:rFonts w:ascii="Arial" w:hAnsi="Arial" w:cs="Arial"/>
        </w:rPr>
        <w:t xml:space="preserve">, der sich sowohl in der kleinsten als </w:t>
      </w:r>
      <w:r w:rsidR="00172980">
        <w:rPr>
          <w:rFonts w:ascii="Arial" w:hAnsi="Arial" w:cs="Arial"/>
        </w:rPr>
        <w:lastRenderedPageBreak/>
        <w:t>auch in höchsten Hubraumklasse G</w:t>
      </w:r>
      <w:r w:rsidR="00350AD1">
        <w:rPr>
          <w:rFonts w:ascii="Arial" w:hAnsi="Arial" w:cs="Arial"/>
        </w:rPr>
        <w:t>esamtplatz zwei holte.</w:t>
      </w:r>
      <w:r w:rsidR="00150F31">
        <w:rPr>
          <w:rFonts w:ascii="Arial" w:hAnsi="Arial" w:cs="Arial"/>
        </w:rPr>
        <w:t xml:space="preserve"> </w:t>
      </w:r>
      <w:r w:rsidR="004C16B1">
        <w:rPr>
          <w:rFonts w:ascii="Arial" w:hAnsi="Arial" w:cs="Arial"/>
        </w:rPr>
        <w:t>Die Sammelklasse holte sich Ex-</w:t>
      </w:r>
      <w:r w:rsidR="00732D43">
        <w:rPr>
          <w:rFonts w:ascii="Arial" w:hAnsi="Arial" w:cs="Arial"/>
        </w:rPr>
        <w:t>M</w:t>
      </w:r>
      <w:r w:rsidR="004C16B1">
        <w:rPr>
          <w:rFonts w:ascii="Arial" w:hAnsi="Arial" w:cs="Arial"/>
        </w:rPr>
        <w:t xml:space="preserve">eister Markus Mauracher, Paula </w:t>
      </w:r>
      <w:proofErr w:type="spellStart"/>
      <w:r w:rsidR="004C16B1">
        <w:rPr>
          <w:rFonts w:ascii="Arial" w:hAnsi="Arial" w:cs="Arial"/>
        </w:rPr>
        <w:t>Baumhakel</w:t>
      </w:r>
      <w:proofErr w:type="spellEnd"/>
      <w:r w:rsidR="004C16B1">
        <w:rPr>
          <w:rFonts w:ascii="Arial" w:hAnsi="Arial" w:cs="Arial"/>
        </w:rPr>
        <w:t xml:space="preserve"> und Christian Trimmel folgen punktegleich auf Rang zwei.</w:t>
      </w:r>
      <w:r w:rsidR="00150F31">
        <w:rPr>
          <w:rFonts w:ascii="Arial" w:hAnsi="Arial" w:cs="Arial"/>
        </w:rPr>
        <w:tab/>
      </w:r>
      <w:r w:rsidR="00150F31">
        <w:rPr>
          <w:rFonts w:ascii="Arial" w:hAnsi="Arial" w:cs="Arial"/>
        </w:rPr>
        <w:br/>
      </w:r>
      <w:r w:rsidR="00635919">
        <w:rPr>
          <w:rFonts w:ascii="Arial" w:hAnsi="Arial" w:cs="Arial"/>
        </w:rPr>
        <w:t>Im</w:t>
      </w:r>
      <w:r w:rsidR="00F57725">
        <w:rPr>
          <w:rFonts w:ascii="Arial" w:hAnsi="Arial" w:cs="Arial"/>
        </w:rPr>
        <w:t xml:space="preserve"> </w:t>
      </w:r>
      <w:r w:rsidR="00F57725" w:rsidRPr="00F57725">
        <w:rPr>
          <w:rFonts w:ascii="Arial" w:hAnsi="Arial" w:cs="Arial"/>
        </w:rPr>
        <w:t xml:space="preserve">Formel Ford 1600 Cup </w:t>
      </w:r>
      <w:r w:rsidR="00800463">
        <w:rPr>
          <w:rFonts w:ascii="Arial" w:hAnsi="Arial" w:cs="Arial"/>
        </w:rPr>
        <w:t xml:space="preserve">fehlten Florian Mauhart in der Endabrechnung läppische 166 Tausendstel auf Sieger </w:t>
      </w:r>
      <w:r w:rsidR="00800463" w:rsidRPr="00F57725">
        <w:rPr>
          <w:rFonts w:ascii="Arial" w:hAnsi="Arial" w:cs="Arial"/>
        </w:rPr>
        <w:t>Harald Dorfbauer</w:t>
      </w:r>
      <w:r w:rsidR="00800463">
        <w:rPr>
          <w:rFonts w:ascii="Arial" w:hAnsi="Arial" w:cs="Arial"/>
        </w:rPr>
        <w:t xml:space="preserve">. </w:t>
      </w:r>
      <w:r w:rsidR="00800463" w:rsidRPr="00F57725">
        <w:rPr>
          <w:rFonts w:ascii="Arial" w:hAnsi="Arial" w:cs="Arial"/>
        </w:rPr>
        <w:t>Johann Rohregger</w:t>
      </w:r>
      <w:r w:rsidR="00800463">
        <w:rPr>
          <w:rFonts w:ascii="Arial" w:hAnsi="Arial" w:cs="Arial"/>
        </w:rPr>
        <w:t xml:space="preserve"> hatte gegen Karl Ebner diesmal das bessere Ende für sich und schnappte sich den letzten Stockerlplatz.</w:t>
      </w:r>
      <w:r w:rsidR="00BD181A">
        <w:rPr>
          <w:rFonts w:ascii="Arial" w:hAnsi="Arial" w:cs="Arial"/>
        </w:rPr>
        <w:t xml:space="preserve"> Nach vier Läufen haben somit </w:t>
      </w:r>
      <w:r w:rsidR="00333418">
        <w:rPr>
          <w:rFonts w:ascii="Arial" w:hAnsi="Arial" w:cs="Arial"/>
        </w:rPr>
        <w:t xml:space="preserve">sowohl </w:t>
      </w:r>
      <w:r w:rsidR="00BD181A">
        <w:rPr>
          <w:rFonts w:ascii="Arial" w:hAnsi="Arial" w:cs="Arial"/>
        </w:rPr>
        <w:t xml:space="preserve">Mauhart </w:t>
      </w:r>
      <w:r w:rsidR="00333418">
        <w:rPr>
          <w:rFonts w:ascii="Arial" w:hAnsi="Arial" w:cs="Arial"/>
        </w:rPr>
        <w:t>als auch Dorfbauer jeweils 44 Zä</w:t>
      </w:r>
      <w:r w:rsidR="00BD181A">
        <w:rPr>
          <w:rFonts w:ascii="Arial" w:hAnsi="Arial" w:cs="Arial"/>
        </w:rPr>
        <w:t xml:space="preserve">hler auf ihrem Konto. Rang drei ging an </w:t>
      </w:r>
      <w:r w:rsidR="00BD181A" w:rsidRPr="00F57725">
        <w:rPr>
          <w:rFonts w:ascii="Arial" w:hAnsi="Arial" w:cs="Arial"/>
        </w:rPr>
        <w:t>Johann Rohregger</w:t>
      </w:r>
      <w:r w:rsidR="00BD181A">
        <w:rPr>
          <w:rFonts w:ascii="Arial" w:hAnsi="Arial" w:cs="Arial"/>
        </w:rPr>
        <w:t>.</w:t>
      </w:r>
      <w:r w:rsidR="00333418">
        <w:rPr>
          <w:rFonts w:ascii="Arial" w:hAnsi="Arial" w:cs="Arial"/>
        </w:rPr>
        <w:t xml:space="preserve"> Mit insgesamt sieben Teilnehmerinnen und Teilnehmern kann die Premiere des neu ins Leben gerufenen Cups durchaus als Erfolg bezeichnen der auf eine Fortsetzung 2024 hoffen lässt.</w:t>
      </w:r>
      <w:r w:rsidR="00B34C19">
        <w:rPr>
          <w:rFonts w:ascii="Arial" w:hAnsi="Arial" w:cs="Arial"/>
        </w:rPr>
        <w:tab/>
      </w:r>
      <w:r w:rsidR="00B34C19">
        <w:rPr>
          <w:rFonts w:ascii="Arial" w:hAnsi="Arial" w:cs="Arial"/>
        </w:rPr>
        <w:br/>
      </w:r>
      <w:r w:rsidR="008120A3">
        <w:rPr>
          <w:rFonts w:ascii="Arial" w:hAnsi="Arial" w:cs="Arial"/>
        </w:rPr>
        <w:t>In der</w:t>
      </w:r>
      <w:r w:rsidR="006F0355">
        <w:rPr>
          <w:rFonts w:ascii="Arial" w:hAnsi="Arial" w:cs="Arial"/>
        </w:rPr>
        <w:t xml:space="preserve"> </w:t>
      </w:r>
      <w:r w:rsidR="006F0355" w:rsidRPr="00D30E8A">
        <w:rPr>
          <w:rFonts w:ascii="Arial" w:hAnsi="Arial" w:cs="Arial"/>
        </w:rPr>
        <w:t>Damenwertung</w:t>
      </w:r>
      <w:r w:rsidR="006F0355">
        <w:rPr>
          <w:rFonts w:ascii="Arial" w:hAnsi="Arial" w:cs="Arial"/>
        </w:rPr>
        <w:t xml:space="preserve"> </w:t>
      </w:r>
      <w:r w:rsidR="008120A3">
        <w:rPr>
          <w:rFonts w:ascii="Arial" w:hAnsi="Arial" w:cs="Arial"/>
        </w:rPr>
        <w:t>setzte sich beim Finale Favoritin</w:t>
      </w:r>
      <w:r w:rsidR="006F0355">
        <w:rPr>
          <w:rFonts w:ascii="Arial" w:hAnsi="Arial" w:cs="Arial"/>
        </w:rPr>
        <w:t xml:space="preserve"> </w:t>
      </w:r>
      <w:r w:rsidR="006F0355" w:rsidRPr="00D30E8A">
        <w:rPr>
          <w:rFonts w:ascii="Arial" w:hAnsi="Arial" w:cs="Arial"/>
        </w:rPr>
        <w:t>Petra Ebner</w:t>
      </w:r>
      <w:r w:rsidR="006F0355">
        <w:rPr>
          <w:rFonts w:ascii="Arial" w:hAnsi="Arial" w:cs="Arial"/>
        </w:rPr>
        <w:t xml:space="preserve"> </w:t>
      </w:r>
      <w:r w:rsidR="008120A3">
        <w:rPr>
          <w:rFonts w:ascii="Arial" w:hAnsi="Arial" w:cs="Arial"/>
        </w:rPr>
        <w:t xml:space="preserve">durch und freute sich über Saisonsieg Nummer fünf. Carina Kröll kostete ein Hutfehler Platz zwei gegen </w:t>
      </w:r>
      <w:r w:rsidR="008120A3" w:rsidRPr="00D30E8A">
        <w:rPr>
          <w:rFonts w:ascii="Arial" w:hAnsi="Arial" w:cs="Arial"/>
        </w:rPr>
        <w:t>Marina Zimmermann</w:t>
      </w:r>
      <w:r w:rsidR="008120A3">
        <w:rPr>
          <w:rFonts w:ascii="Arial" w:hAnsi="Arial" w:cs="Arial"/>
        </w:rPr>
        <w:t xml:space="preserve">, Vierte und Fünfte wurden </w:t>
      </w:r>
      <w:r w:rsidR="008120A3" w:rsidRPr="00D30E8A">
        <w:rPr>
          <w:rFonts w:ascii="Arial" w:hAnsi="Arial" w:cs="Arial"/>
        </w:rPr>
        <w:t>Sabine Reinthaler</w:t>
      </w:r>
      <w:r w:rsidR="008120A3">
        <w:rPr>
          <w:rFonts w:ascii="Arial" w:hAnsi="Arial" w:cs="Arial"/>
        </w:rPr>
        <w:t xml:space="preserve"> und Birgit Löschnig.</w:t>
      </w:r>
      <w:r w:rsidR="001F3068">
        <w:rPr>
          <w:rFonts w:ascii="Arial" w:hAnsi="Arial" w:cs="Arial"/>
        </w:rPr>
        <w:t xml:space="preserve"> Unglaubliche 21 Damen stellten sich 2023 der Herausforderung Slalom-ÖM</w:t>
      </w:r>
      <w:r w:rsidR="007F57FA">
        <w:rPr>
          <w:rFonts w:ascii="Arial" w:hAnsi="Arial" w:cs="Arial"/>
        </w:rPr>
        <w:t>, was im österreichischen Motorsport</w:t>
      </w:r>
      <w:r w:rsidR="001F3068">
        <w:rPr>
          <w:rFonts w:ascii="Arial" w:hAnsi="Arial" w:cs="Arial"/>
        </w:rPr>
        <w:t xml:space="preserve"> </w:t>
      </w:r>
      <w:r w:rsidR="007F57FA">
        <w:rPr>
          <w:rFonts w:ascii="Arial" w:hAnsi="Arial" w:cs="Arial"/>
        </w:rPr>
        <w:t>wohl einzigartig ist</w:t>
      </w:r>
      <w:r w:rsidR="00F73B00">
        <w:rPr>
          <w:rFonts w:ascii="Arial" w:hAnsi="Arial" w:cs="Arial"/>
        </w:rPr>
        <w:t>, und zeigten dabei beeindruckende Leistungen</w:t>
      </w:r>
      <w:r w:rsidR="007F57FA">
        <w:rPr>
          <w:rFonts w:ascii="Arial" w:hAnsi="Arial" w:cs="Arial"/>
        </w:rPr>
        <w:t xml:space="preserve">. </w:t>
      </w:r>
      <w:r w:rsidR="001F3068">
        <w:rPr>
          <w:rFonts w:ascii="Arial" w:hAnsi="Arial" w:cs="Arial"/>
        </w:rPr>
        <w:t xml:space="preserve">Die meisten Punkte sammelte wie im Vorjahr Petra Ebner. Platz zwei und drei gehen an </w:t>
      </w:r>
      <w:r w:rsidR="001F3068" w:rsidRPr="00D30E8A">
        <w:rPr>
          <w:rFonts w:ascii="Arial" w:hAnsi="Arial" w:cs="Arial"/>
        </w:rPr>
        <w:t>Marina Zimmermann</w:t>
      </w:r>
      <w:r w:rsidR="001F3068">
        <w:rPr>
          <w:rFonts w:ascii="Arial" w:hAnsi="Arial" w:cs="Arial"/>
        </w:rPr>
        <w:t xml:space="preserve"> und </w:t>
      </w:r>
      <w:r w:rsidR="001F3068" w:rsidRPr="00D30E8A">
        <w:rPr>
          <w:rFonts w:ascii="Arial" w:hAnsi="Arial" w:cs="Arial"/>
        </w:rPr>
        <w:t>Sabine Reinthaler</w:t>
      </w:r>
      <w:r w:rsidR="001F3068">
        <w:rPr>
          <w:rFonts w:ascii="Arial" w:hAnsi="Arial" w:cs="Arial"/>
        </w:rPr>
        <w:t>.</w:t>
      </w:r>
      <w:r w:rsidR="00CF76FC">
        <w:rPr>
          <w:rFonts w:ascii="Arial" w:hAnsi="Arial" w:cs="Arial"/>
        </w:rPr>
        <w:tab/>
      </w:r>
      <w:r w:rsidR="00CF76FC">
        <w:rPr>
          <w:rFonts w:ascii="Arial" w:hAnsi="Arial" w:cs="Arial"/>
        </w:rPr>
        <w:br/>
      </w:r>
      <w:r w:rsidR="007E4653">
        <w:rPr>
          <w:rFonts w:ascii="Arial" w:hAnsi="Arial" w:cs="Arial"/>
        </w:rPr>
        <w:t xml:space="preserve">Eine lange und spannende </w:t>
      </w:r>
      <w:r w:rsidR="00EE5F23">
        <w:rPr>
          <w:rFonts w:ascii="Arial" w:hAnsi="Arial" w:cs="Arial"/>
        </w:rPr>
        <w:t xml:space="preserve">Saison neigt sich </w:t>
      </w:r>
      <w:r w:rsidR="007E4653">
        <w:rPr>
          <w:rFonts w:ascii="Arial" w:hAnsi="Arial" w:cs="Arial"/>
        </w:rPr>
        <w:t xml:space="preserve">damit </w:t>
      </w:r>
      <w:r w:rsidR="00EE5F23">
        <w:rPr>
          <w:rFonts w:ascii="Arial" w:hAnsi="Arial" w:cs="Arial"/>
        </w:rPr>
        <w:t xml:space="preserve">dem </w:t>
      </w:r>
      <w:r w:rsidR="007E4653">
        <w:rPr>
          <w:rFonts w:ascii="Arial" w:hAnsi="Arial" w:cs="Arial"/>
        </w:rPr>
        <w:t xml:space="preserve">Ende </w:t>
      </w:r>
      <w:r w:rsidR="00EE5F23">
        <w:rPr>
          <w:rFonts w:ascii="Arial" w:hAnsi="Arial" w:cs="Arial"/>
        </w:rPr>
        <w:t xml:space="preserve">zu </w:t>
      </w:r>
      <w:r w:rsidR="007E4653">
        <w:rPr>
          <w:rFonts w:ascii="Arial" w:hAnsi="Arial" w:cs="Arial"/>
        </w:rPr>
        <w:t>und alle Beteiligten, egal ob Fahrer, Veranstalter, oder Funktionäre können auf ein</w:t>
      </w:r>
      <w:r w:rsidR="00EE5F23">
        <w:rPr>
          <w:rFonts w:ascii="Arial" w:hAnsi="Arial" w:cs="Arial"/>
        </w:rPr>
        <w:t>e tolle Meisterschaft</w:t>
      </w:r>
      <w:r w:rsidR="007E4653">
        <w:rPr>
          <w:rFonts w:ascii="Arial" w:hAnsi="Arial" w:cs="Arial"/>
        </w:rPr>
        <w:t xml:space="preserve"> zurückblicken. </w:t>
      </w:r>
      <w:r w:rsidR="00EE5F23">
        <w:rPr>
          <w:rFonts w:ascii="Arial" w:hAnsi="Arial" w:cs="Arial"/>
        </w:rPr>
        <w:t>Schlusspunkt wird</w:t>
      </w:r>
      <w:r w:rsidR="007E4653">
        <w:rPr>
          <w:rFonts w:ascii="Arial" w:hAnsi="Arial" w:cs="Arial"/>
        </w:rPr>
        <w:t xml:space="preserve"> </w:t>
      </w:r>
      <w:r w:rsidR="00EE5F23">
        <w:rPr>
          <w:rFonts w:ascii="Arial" w:hAnsi="Arial" w:cs="Arial"/>
        </w:rPr>
        <w:t xml:space="preserve">die </w:t>
      </w:r>
      <w:r w:rsidR="007E4653">
        <w:rPr>
          <w:rFonts w:ascii="Arial" w:hAnsi="Arial" w:cs="Arial"/>
        </w:rPr>
        <w:t xml:space="preserve">Siegerehrung am 18.November im Landgasthof </w:t>
      </w:r>
      <w:proofErr w:type="spellStart"/>
      <w:r w:rsidR="007E4653">
        <w:rPr>
          <w:rFonts w:ascii="Arial" w:hAnsi="Arial" w:cs="Arial"/>
        </w:rPr>
        <w:t>Schicklberg</w:t>
      </w:r>
      <w:proofErr w:type="spellEnd"/>
      <w:r w:rsidR="007E4653">
        <w:rPr>
          <w:rFonts w:ascii="Arial" w:hAnsi="Arial" w:cs="Arial"/>
        </w:rPr>
        <w:t xml:space="preserve"> </w:t>
      </w:r>
      <w:r w:rsidR="00EE5F23">
        <w:rPr>
          <w:rFonts w:ascii="Arial" w:hAnsi="Arial" w:cs="Arial"/>
        </w:rPr>
        <w:t>sein</w:t>
      </w:r>
      <w:r w:rsidR="007E4653">
        <w:rPr>
          <w:rFonts w:ascii="Arial" w:hAnsi="Arial" w:cs="Arial"/>
        </w:rPr>
        <w:t xml:space="preserve">. Für acht Fahrer </w:t>
      </w:r>
      <w:r w:rsidR="00CF76FC">
        <w:rPr>
          <w:rFonts w:ascii="Arial" w:hAnsi="Arial" w:cs="Arial"/>
        </w:rPr>
        <w:t xml:space="preserve">aus der „Slalomfamilie“ </w:t>
      </w:r>
      <w:r w:rsidR="007E4653">
        <w:rPr>
          <w:rFonts w:ascii="Arial" w:hAnsi="Arial" w:cs="Arial"/>
        </w:rPr>
        <w:t xml:space="preserve">ist das </w:t>
      </w:r>
      <w:r w:rsidR="00E546AA">
        <w:rPr>
          <w:rFonts w:ascii="Arial" w:hAnsi="Arial" w:cs="Arial"/>
        </w:rPr>
        <w:t xml:space="preserve">aktive </w:t>
      </w:r>
      <w:r w:rsidR="007E4653">
        <w:rPr>
          <w:rFonts w:ascii="Arial" w:hAnsi="Arial" w:cs="Arial"/>
        </w:rPr>
        <w:t xml:space="preserve">Motorsportjahr aber noch nicht ganz vorbei, denn sie werden am 5.November beim „Race of Austrain Champions“ in Greinbach mit dabei sein und um dort </w:t>
      </w:r>
      <w:r w:rsidR="00CF76FC">
        <w:rPr>
          <w:rFonts w:ascii="Arial" w:hAnsi="Arial" w:cs="Arial"/>
        </w:rPr>
        <w:t>neben ander</w:t>
      </w:r>
      <w:r w:rsidR="00E546AA">
        <w:rPr>
          <w:rFonts w:ascii="Arial" w:hAnsi="Arial" w:cs="Arial"/>
        </w:rPr>
        <w:t>e</w:t>
      </w:r>
      <w:r w:rsidR="00CF76FC">
        <w:rPr>
          <w:rFonts w:ascii="Arial" w:hAnsi="Arial" w:cs="Arial"/>
        </w:rPr>
        <w:t xml:space="preserve">n Motorsport-Kategorien </w:t>
      </w:r>
      <w:r w:rsidR="007E4653">
        <w:rPr>
          <w:rFonts w:ascii="Arial" w:hAnsi="Arial" w:cs="Arial"/>
        </w:rPr>
        <w:t>die Slalom-ÖM zu vertreten.</w:t>
      </w:r>
      <w:r w:rsidR="00F97279">
        <w:rPr>
          <w:rFonts w:ascii="Arial" w:hAnsi="Arial" w:cs="Arial"/>
        </w:rPr>
        <w:tab/>
      </w:r>
      <w:r w:rsidR="00F97279">
        <w:rPr>
          <w:rFonts w:ascii="Arial" w:hAnsi="Arial" w:cs="Arial"/>
        </w:rPr>
        <w:br/>
      </w:r>
      <w:r w:rsidR="004E0358">
        <w:rPr>
          <w:rFonts w:ascii="Arial" w:hAnsi="Arial" w:cs="Arial"/>
          <w:b/>
          <w:sz w:val="24"/>
        </w:rPr>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8" w:history="1">
        <w:r w:rsidRPr="00755710">
          <w:rPr>
            <w:rStyle w:val="Hyperlink"/>
            <w:rFonts w:ascii="Arial" w:hAnsi="Arial" w:cs="Arial"/>
          </w:rPr>
          <w:t>www.slalom-oem.at</w:t>
        </w:r>
      </w:hyperlink>
    </w:p>
    <w:p w14:paraId="573BF323" w14:textId="1EAE2B51"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7903E9">
        <w:rPr>
          <w:rFonts w:ascii="Arial" w:hAnsi="Arial" w:cs="Arial"/>
        </w:rPr>
        <w:t xml:space="preserve">Nachlese </w:t>
      </w:r>
      <w:r w:rsidR="009A2A2F">
        <w:rPr>
          <w:rFonts w:ascii="Arial" w:hAnsi="Arial" w:cs="Arial"/>
        </w:rPr>
        <w:t>RX</w:t>
      </w:r>
      <w:r w:rsidR="00473CFD" w:rsidRPr="00473CFD">
        <w:rPr>
          <w:rFonts w:ascii="Arial" w:hAnsi="Arial" w:cs="Arial"/>
        </w:rPr>
        <w:t xml:space="preserve">-Slalom </w:t>
      </w:r>
      <w:r w:rsidR="009A2A2F">
        <w:rPr>
          <w:rFonts w:ascii="Arial" w:hAnsi="Arial" w:cs="Arial"/>
        </w:rPr>
        <w:t>Greinbach</w:t>
      </w:r>
    </w:p>
    <w:sectPr w:rsidR="003B595D" w:rsidRPr="00247F6F" w:rsidSect="000166B4">
      <w:headerReference w:type="default" r:id="rId9"/>
      <w:footerReference w:type="default" r:id="rId10"/>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01EB"/>
    <w:rsid w:val="00003704"/>
    <w:rsid w:val="000048CF"/>
    <w:rsid w:val="00012D16"/>
    <w:rsid w:val="00014C5B"/>
    <w:rsid w:val="000166B4"/>
    <w:rsid w:val="00016B0A"/>
    <w:rsid w:val="000215E4"/>
    <w:rsid w:val="000357C6"/>
    <w:rsid w:val="000421A1"/>
    <w:rsid w:val="00050182"/>
    <w:rsid w:val="000516E6"/>
    <w:rsid w:val="000638C6"/>
    <w:rsid w:val="00065209"/>
    <w:rsid w:val="00074860"/>
    <w:rsid w:val="00077F34"/>
    <w:rsid w:val="00080A84"/>
    <w:rsid w:val="00080DD5"/>
    <w:rsid w:val="0008168E"/>
    <w:rsid w:val="00082700"/>
    <w:rsid w:val="00084B01"/>
    <w:rsid w:val="000850E7"/>
    <w:rsid w:val="00086A33"/>
    <w:rsid w:val="000A1BA5"/>
    <w:rsid w:val="000A2271"/>
    <w:rsid w:val="000A4B65"/>
    <w:rsid w:val="000A7E99"/>
    <w:rsid w:val="000B6429"/>
    <w:rsid w:val="000C18B8"/>
    <w:rsid w:val="000C1C0F"/>
    <w:rsid w:val="000C5872"/>
    <w:rsid w:val="000C5A3D"/>
    <w:rsid w:val="000C74F0"/>
    <w:rsid w:val="000D0334"/>
    <w:rsid w:val="000D13A0"/>
    <w:rsid w:val="000D4F69"/>
    <w:rsid w:val="000D5968"/>
    <w:rsid w:val="000D6A2C"/>
    <w:rsid w:val="000D7643"/>
    <w:rsid w:val="000E42FC"/>
    <w:rsid w:val="000E4E64"/>
    <w:rsid w:val="000E52A5"/>
    <w:rsid w:val="000E5C74"/>
    <w:rsid w:val="000E6ED1"/>
    <w:rsid w:val="000E7B44"/>
    <w:rsid w:val="000F3CB3"/>
    <w:rsid w:val="000F6B45"/>
    <w:rsid w:val="0010045B"/>
    <w:rsid w:val="001020BC"/>
    <w:rsid w:val="00104418"/>
    <w:rsid w:val="001051ED"/>
    <w:rsid w:val="00106136"/>
    <w:rsid w:val="00110F42"/>
    <w:rsid w:val="001129CB"/>
    <w:rsid w:val="00113C7D"/>
    <w:rsid w:val="0011478F"/>
    <w:rsid w:val="0012101D"/>
    <w:rsid w:val="001217EA"/>
    <w:rsid w:val="001241F8"/>
    <w:rsid w:val="00127C3B"/>
    <w:rsid w:val="00143CED"/>
    <w:rsid w:val="00147551"/>
    <w:rsid w:val="00150F31"/>
    <w:rsid w:val="00151C16"/>
    <w:rsid w:val="001525B3"/>
    <w:rsid w:val="001537D3"/>
    <w:rsid w:val="001541C7"/>
    <w:rsid w:val="00164727"/>
    <w:rsid w:val="00170904"/>
    <w:rsid w:val="00172980"/>
    <w:rsid w:val="00175B63"/>
    <w:rsid w:val="001814FA"/>
    <w:rsid w:val="00182317"/>
    <w:rsid w:val="001829F7"/>
    <w:rsid w:val="00190D2F"/>
    <w:rsid w:val="001915A2"/>
    <w:rsid w:val="00191FAF"/>
    <w:rsid w:val="001A292D"/>
    <w:rsid w:val="001A7BD3"/>
    <w:rsid w:val="001A7F7D"/>
    <w:rsid w:val="001C1434"/>
    <w:rsid w:val="001C5FBB"/>
    <w:rsid w:val="001C7CF3"/>
    <w:rsid w:val="001D16FF"/>
    <w:rsid w:val="001D468D"/>
    <w:rsid w:val="001D63F2"/>
    <w:rsid w:val="001E1A88"/>
    <w:rsid w:val="001E2C8B"/>
    <w:rsid w:val="001E77F9"/>
    <w:rsid w:val="001F046B"/>
    <w:rsid w:val="001F3068"/>
    <w:rsid w:val="001F31BD"/>
    <w:rsid w:val="00202B11"/>
    <w:rsid w:val="002039E6"/>
    <w:rsid w:val="00212F70"/>
    <w:rsid w:val="002146EA"/>
    <w:rsid w:val="00226311"/>
    <w:rsid w:val="00226915"/>
    <w:rsid w:val="00227C5F"/>
    <w:rsid w:val="002324F7"/>
    <w:rsid w:val="002336EE"/>
    <w:rsid w:val="00233C90"/>
    <w:rsid w:val="00247F6F"/>
    <w:rsid w:val="00253309"/>
    <w:rsid w:val="00255C9F"/>
    <w:rsid w:val="00257E16"/>
    <w:rsid w:val="00262ECD"/>
    <w:rsid w:val="00263118"/>
    <w:rsid w:val="0026360E"/>
    <w:rsid w:val="00263661"/>
    <w:rsid w:val="00265AEB"/>
    <w:rsid w:val="00265F3F"/>
    <w:rsid w:val="002744E6"/>
    <w:rsid w:val="00287EEA"/>
    <w:rsid w:val="002902B0"/>
    <w:rsid w:val="00291E71"/>
    <w:rsid w:val="00292D21"/>
    <w:rsid w:val="00296CC3"/>
    <w:rsid w:val="00297EFF"/>
    <w:rsid w:val="002A1E9A"/>
    <w:rsid w:val="002B2CA4"/>
    <w:rsid w:val="002C257B"/>
    <w:rsid w:val="002C2607"/>
    <w:rsid w:val="002C274E"/>
    <w:rsid w:val="002C6427"/>
    <w:rsid w:val="002C7CA2"/>
    <w:rsid w:val="002D1F31"/>
    <w:rsid w:val="002F3A08"/>
    <w:rsid w:val="002F3BB9"/>
    <w:rsid w:val="002F3CA8"/>
    <w:rsid w:val="002F426C"/>
    <w:rsid w:val="002F54A1"/>
    <w:rsid w:val="002F5EE3"/>
    <w:rsid w:val="00304D93"/>
    <w:rsid w:val="003053C6"/>
    <w:rsid w:val="003055F2"/>
    <w:rsid w:val="00305ABD"/>
    <w:rsid w:val="00312186"/>
    <w:rsid w:val="0032006D"/>
    <w:rsid w:val="003215C3"/>
    <w:rsid w:val="00327F59"/>
    <w:rsid w:val="003301FE"/>
    <w:rsid w:val="00331A32"/>
    <w:rsid w:val="00333418"/>
    <w:rsid w:val="0033342B"/>
    <w:rsid w:val="00350AD1"/>
    <w:rsid w:val="003518DC"/>
    <w:rsid w:val="00351DF4"/>
    <w:rsid w:val="00353D9D"/>
    <w:rsid w:val="003551EF"/>
    <w:rsid w:val="00370A4F"/>
    <w:rsid w:val="00371941"/>
    <w:rsid w:val="00374595"/>
    <w:rsid w:val="00376479"/>
    <w:rsid w:val="00377333"/>
    <w:rsid w:val="00377D72"/>
    <w:rsid w:val="00383605"/>
    <w:rsid w:val="00387EF6"/>
    <w:rsid w:val="00390039"/>
    <w:rsid w:val="00390F4D"/>
    <w:rsid w:val="00393E16"/>
    <w:rsid w:val="00396CFE"/>
    <w:rsid w:val="003B0B5B"/>
    <w:rsid w:val="003B19E2"/>
    <w:rsid w:val="003B39F2"/>
    <w:rsid w:val="003B595D"/>
    <w:rsid w:val="003B6217"/>
    <w:rsid w:val="003C24C9"/>
    <w:rsid w:val="003C375F"/>
    <w:rsid w:val="003C41B7"/>
    <w:rsid w:val="003D3DAD"/>
    <w:rsid w:val="003D5903"/>
    <w:rsid w:val="003D5FB5"/>
    <w:rsid w:val="003E3952"/>
    <w:rsid w:val="003E412C"/>
    <w:rsid w:val="003E5D24"/>
    <w:rsid w:val="003F07DC"/>
    <w:rsid w:val="003F5438"/>
    <w:rsid w:val="004013E0"/>
    <w:rsid w:val="00401C53"/>
    <w:rsid w:val="00402EC5"/>
    <w:rsid w:val="00403E42"/>
    <w:rsid w:val="00415194"/>
    <w:rsid w:val="00417F4A"/>
    <w:rsid w:val="004214BC"/>
    <w:rsid w:val="00422E2D"/>
    <w:rsid w:val="004259F9"/>
    <w:rsid w:val="00425A73"/>
    <w:rsid w:val="004266A5"/>
    <w:rsid w:val="004271A1"/>
    <w:rsid w:val="00430889"/>
    <w:rsid w:val="00430A44"/>
    <w:rsid w:val="004404E4"/>
    <w:rsid w:val="00445A22"/>
    <w:rsid w:val="00445A75"/>
    <w:rsid w:val="00450C4E"/>
    <w:rsid w:val="00451DDD"/>
    <w:rsid w:val="00452277"/>
    <w:rsid w:val="00455C07"/>
    <w:rsid w:val="004564E0"/>
    <w:rsid w:val="004565A7"/>
    <w:rsid w:val="00460406"/>
    <w:rsid w:val="00462305"/>
    <w:rsid w:val="00462D01"/>
    <w:rsid w:val="004664AA"/>
    <w:rsid w:val="004679EC"/>
    <w:rsid w:val="00473B04"/>
    <w:rsid w:val="00473CFD"/>
    <w:rsid w:val="0047699E"/>
    <w:rsid w:val="0047761D"/>
    <w:rsid w:val="00481FC8"/>
    <w:rsid w:val="004849D1"/>
    <w:rsid w:val="00485180"/>
    <w:rsid w:val="004854EE"/>
    <w:rsid w:val="00490A82"/>
    <w:rsid w:val="0049202F"/>
    <w:rsid w:val="004A5848"/>
    <w:rsid w:val="004B3694"/>
    <w:rsid w:val="004B4D55"/>
    <w:rsid w:val="004B53BB"/>
    <w:rsid w:val="004B542C"/>
    <w:rsid w:val="004B543A"/>
    <w:rsid w:val="004B58E8"/>
    <w:rsid w:val="004C0E20"/>
    <w:rsid w:val="004C16B1"/>
    <w:rsid w:val="004C1E7C"/>
    <w:rsid w:val="004C24F8"/>
    <w:rsid w:val="004C5559"/>
    <w:rsid w:val="004D083B"/>
    <w:rsid w:val="004D3797"/>
    <w:rsid w:val="004D39C8"/>
    <w:rsid w:val="004D431B"/>
    <w:rsid w:val="004D6059"/>
    <w:rsid w:val="004D62D1"/>
    <w:rsid w:val="004E0358"/>
    <w:rsid w:val="004E5BBB"/>
    <w:rsid w:val="004F10CC"/>
    <w:rsid w:val="004F4DFF"/>
    <w:rsid w:val="004F6E91"/>
    <w:rsid w:val="004F789B"/>
    <w:rsid w:val="00501F92"/>
    <w:rsid w:val="0050364C"/>
    <w:rsid w:val="00505B10"/>
    <w:rsid w:val="00511DD6"/>
    <w:rsid w:val="00516658"/>
    <w:rsid w:val="00517DE1"/>
    <w:rsid w:val="00523D7F"/>
    <w:rsid w:val="0052731F"/>
    <w:rsid w:val="00534E43"/>
    <w:rsid w:val="00542378"/>
    <w:rsid w:val="005447B2"/>
    <w:rsid w:val="0054572E"/>
    <w:rsid w:val="00547B36"/>
    <w:rsid w:val="00552B18"/>
    <w:rsid w:val="005548F3"/>
    <w:rsid w:val="00556F42"/>
    <w:rsid w:val="0055736E"/>
    <w:rsid w:val="00563978"/>
    <w:rsid w:val="00565A60"/>
    <w:rsid w:val="00566220"/>
    <w:rsid w:val="005755F5"/>
    <w:rsid w:val="00575F13"/>
    <w:rsid w:val="005762D9"/>
    <w:rsid w:val="00577BD1"/>
    <w:rsid w:val="00577BE3"/>
    <w:rsid w:val="00583F45"/>
    <w:rsid w:val="00590B2A"/>
    <w:rsid w:val="00594C68"/>
    <w:rsid w:val="00595943"/>
    <w:rsid w:val="005A04C0"/>
    <w:rsid w:val="005A3310"/>
    <w:rsid w:val="005B0B99"/>
    <w:rsid w:val="005B4882"/>
    <w:rsid w:val="005C09C3"/>
    <w:rsid w:val="005C74CD"/>
    <w:rsid w:val="005C785C"/>
    <w:rsid w:val="005D46D4"/>
    <w:rsid w:val="005D696D"/>
    <w:rsid w:val="005E1E4D"/>
    <w:rsid w:val="005E727A"/>
    <w:rsid w:val="005F0879"/>
    <w:rsid w:val="005F268B"/>
    <w:rsid w:val="005F3DEA"/>
    <w:rsid w:val="00603584"/>
    <w:rsid w:val="00604541"/>
    <w:rsid w:val="0060520D"/>
    <w:rsid w:val="0060695D"/>
    <w:rsid w:val="00611420"/>
    <w:rsid w:val="006161E3"/>
    <w:rsid w:val="00620916"/>
    <w:rsid w:val="006307FD"/>
    <w:rsid w:val="006310CE"/>
    <w:rsid w:val="00633D07"/>
    <w:rsid w:val="00635919"/>
    <w:rsid w:val="00644EAD"/>
    <w:rsid w:val="00646651"/>
    <w:rsid w:val="00650026"/>
    <w:rsid w:val="00651B88"/>
    <w:rsid w:val="00665A93"/>
    <w:rsid w:val="006716CE"/>
    <w:rsid w:val="00672A2A"/>
    <w:rsid w:val="00676BD5"/>
    <w:rsid w:val="0067791F"/>
    <w:rsid w:val="006800B1"/>
    <w:rsid w:val="00682334"/>
    <w:rsid w:val="006950B0"/>
    <w:rsid w:val="006952C4"/>
    <w:rsid w:val="006A796E"/>
    <w:rsid w:val="006A7FBE"/>
    <w:rsid w:val="006B0CE2"/>
    <w:rsid w:val="006B2343"/>
    <w:rsid w:val="006B312A"/>
    <w:rsid w:val="006B3F63"/>
    <w:rsid w:val="006B43F0"/>
    <w:rsid w:val="006C0726"/>
    <w:rsid w:val="006C19B3"/>
    <w:rsid w:val="006C3D04"/>
    <w:rsid w:val="006C58D3"/>
    <w:rsid w:val="006C6DCA"/>
    <w:rsid w:val="006D1E58"/>
    <w:rsid w:val="006D2B3E"/>
    <w:rsid w:val="006E3B2D"/>
    <w:rsid w:val="006E3CFB"/>
    <w:rsid w:val="006E4AFA"/>
    <w:rsid w:val="006F0355"/>
    <w:rsid w:val="006F3E86"/>
    <w:rsid w:val="006F4572"/>
    <w:rsid w:val="006F57A7"/>
    <w:rsid w:val="00703265"/>
    <w:rsid w:val="00715AE5"/>
    <w:rsid w:val="00715B1A"/>
    <w:rsid w:val="007169E7"/>
    <w:rsid w:val="00716B6F"/>
    <w:rsid w:val="00720EE7"/>
    <w:rsid w:val="00721496"/>
    <w:rsid w:val="00721FDA"/>
    <w:rsid w:val="007223B5"/>
    <w:rsid w:val="00725058"/>
    <w:rsid w:val="00725CB8"/>
    <w:rsid w:val="00732D43"/>
    <w:rsid w:val="00736033"/>
    <w:rsid w:val="00751076"/>
    <w:rsid w:val="00754340"/>
    <w:rsid w:val="00755710"/>
    <w:rsid w:val="00760252"/>
    <w:rsid w:val="00765EB5"/>
    <w:rsid w:val="007708E2"/>
    <w:rsid w:val="007757DA"/>
    <w:rsid w:val="0078456A"/>
    <w:rsid w:val="007866FB"/>
    <w:rsid w:val="007903E9"/>
    <w:rsid w:val="00792BD3"/>
    <w:rsid w:val="007A2D6E"/>
    <w:rsid w:val="007A67B7"/>
    <w:rsid w:val="007A707F"/>
    <w:rsid w:val="007B06FE"/>
    <w:rsid w:val="007B0768"/>
    <w:rsid w:val="007B0D91"/>
    <w:rsid w:val="007B34D2"/>
    <w:rsid w:val="007B4D31"/>
    <w:rsid w:val="007C2A13"/>
    <w:rsid w:val="007C48BC"/>
    <w:rsid w:val="007D1D0F"/>
    <w:rsid w:val="007D48F6"/>
    <w:rsid w:val="007D79D8"/>
    <w:rsid w:val="007E1E3D"/>
    <w:rsid w:val="007E2628"/>
    <w:rsid w:val="007E33C7"/>
    <w:rsid w:val="007E35B2"/>
    <w:rsid w:val="007E39B9"/>
    <w:rsid w:val="007E4653"/>
    <w:rsid w:val="007E7429"/>
    <w:rsid w:val="007F0A84"/>
    <w:rsid w:val="007F0A88"/>
    <w:rsid w:val="007F57FA"/>
    <w:rsid w:val="00800463"/>
    <w:rsid w:val="0080419A"/>
    <w:rsid w:val="008067D9"/>
    <w:rsid w:val="00807239"/>
    <w:rsid w:val="008105BD"/>
    <w:rsid w:val="00811B8D"/>
    <w:rsid w:val="008120A3"/>
    <w:rsid w:val="00813381"/>
    <w:rsid w:val="00813AC6"/>
    <w:rsid w:val="008148C4"/>
    <w:rsid w:val="00820E4A"/>
    <w:rsid w:val="00821643"/>
    <w:rsid w:val="00822DAC"/>
    <w:rsid w:val="00826C36"/>
    <w:rsid w:val="008274B8"/>
    <w:rsid w:val="0083002B"/>
    <w:rsid w:val="00837412"/>
    <w:rsid w:val="00841C67"/>
    <w:rsid w:val="00841CA7"/>
    <w:rsid w:val="0084581F"/>
    <w:rsid w:val="00850757"/>
    <w:rsid w:val="00851E23"/>
    <w:rsid w:val="00853F65"/>
    <w:rsid w:val="00855FA0"/>
    <w:rsid w:val="00857E24"/>
    <w:rsid w:val="00860187"/>
    <w:rsid w:val="008629B3"/>
    <w:rsid w:val="00866062"/>
    <w:rsid w:val="00874A2F"/>
    <w:rsid w:val="00877237"/>
    <w:rsid w:val="0088320C"/>
    <w:rsid w:val="00885935"/>
    <w:rsid w:val="00887CCD"/>
    <w:rsid w:val="00890396"/>
    <w:rsid w:val="00891302"/>
    <w:rsid w:val="008A2901"/>
    <w:rsid w:val="008A399F"/>
    <w:rsid w:val="008A3EF5"/>
    <w:rsid w:val="008A45A0"/>
    <w:rsid w:val="008A5D11"/>
    <w:rsid w:val="008A63F1"/>
    <w:rsid w:val="008B0011"/>
    <w:rsid w:val="008B262E"/>
    <w:rsid w:val="008C025E"/>
    <w:rsid w:val="008C0F4B"/>
    <w:rsid w:val="008C2B9D"/>
    <w:rsid w:val="008C6281"/>
    <w:rsid w:val="008C7513"/>
    <w:rsid w:val="008D093B"/>
    <w:rsid w:val="008D1507"/>
    <w:rsid w:val="008D2CAD"/>
    <w:rsid w:val="008E14E1"/>
    <w:rsid w:val="008E1DD3"/>
    <w:rsid w:val="008F06F3"/>
    <w:rsid w:val="008F0808"/>
    <w:rsid w:val="008F2D85"/>
    <w:rsid w:val="008F66B3"/>
    <w:rsid w:val="008F7389"/>
    <w:rsid w:val="00901FCE"/>
    <w:rsid w:val="00904094"/>
    <w:rsid w:val="00910B0C"/>
    <w:rsid w:val="00912D31"/>
    <w:rsid w:val="00920FCA"/>
    <w:rsid w:val="00921AEA"/>
    <w:rsid w:val="00921F5D"/>
    <w:rsid w:val="00925A08"/>
    <w:rsid w:val="00932BFD"/>
    <w:rsid w:val="0093586F"/>
    <w:rsid w:val="009435F0"/>
    <w:rsid w:val="00950921"/>
    <w:rsid w:val="00950C28"/>
    <w:rsid w:val="009516A1"/>
    <w:rsid w:val="00956240"/>
    <w:rsid w:val="00963A41"/>
    <w:rsid w:val="00971B6F"/>
    <w:rsid w:val="0097268B"/>
    <w:rsid w:val="0097555E"/>
    <w:rsid w:val="009804F2"/>
    <w:rsid w:val="00980F69"/>
    <w:rsid w:val="00981410"/>
    <w:rsid w:val="0098224A"/>
    <w:rsid w:val="009822BB"/>
    <w:rsid w:val="009900A7"/>
    <w:rsid w:val="00990570"/>
    <w:rsid w:val="00992089"/>
    <w:rsid w:val="00995EA9"/>
    <w:rsid w:val="009A0A83"/>
    <w:rsid w:val="009A2A2F"/>
    <w:rsid w:val="009A3508"/>
    <w:rsid w:val="009A36C8"/>
    <w:rsid w:val="009A5307"/>
    <w:rsid w:val="009B0228"/>
    <w:rsid w:val="009B2712"/>
    <w:rsid w:val="009B4B73"/>
    <w:rsid w:val="009B79DC"/>
    <w:rsid w:val="009C33B9"/>
    <w:rsid w:val="009C3716"/>
    <w:rsid w:val="009D131C"/>
    <w:rsid w:val="009D25F7"/>
    <w:rsid w:val="009D2D57"/>
    <w:rsid w:val="009D700B"/>
    <w:rsid w:val="009D77F1"/>
    <w:rsid w:val="009E3C9C"/>
    <w:rsid w:val="009E6292"/>
    <w:rsid w:val="009F4C23"/>
    <w:rsid w:val="00A015CC"/>
    <w:rsid w:val="00A04007"/>
    <w:rsid w:val="00A13345"/>
    <w:rsid w:val="00A1508E"/>
    <w:rsid w:val="00A15CDB"/>
    <w:rsid w:val="00A1768C"/>
    <w:rsid w:val="00A20471"/>
    <w:rsid w:val="00A34C56"/>
    <w:rsid w:val="00A35760"/>
    <w:rsid w:val="00A36957"/>
    <w:rsid w:val="00A37167"/>
    <w:rsid w:val="00A40386"/>
    <w:rsid w:val="00A44C23"/>
    <w:rsid w:val="00A469B3"/>
    <w:rsid w:val="00A5079F"/>
    <w:rsid w:val="00A5174B"/>
    <w:rsid w:val="00A536E7"/>
    <w:rsid w:val="00A62F8A"/>
    <w:rsid w:val="00A66914"/>
    <w:rsid w:val="00A6793A"/>
    <w:rsid w:val="00A67CBD"/>
    <w:rsid w:val="00A72193"/>
    <w:rsid w:val="00A73A32"/>
    <w:rsid w:val="00A74009"/>
    <w:rsid w:val="00A75BC3"/>
    <w:rsid w:val="00A771D0"/>
    <w:rsid w:val="00A95EA1"/>
    <w:rsid w:val="00AA18FE"/>
    <w:rsid w:val="00AA2F93"/>
    <w:rsid w:val="00AA4AEB"/>
    <w:rsid w:val="00AA7E0C"/>
    <w:rsid w:val="00AB0E79"/>
    <w:rsid w:val="00AB52E3"/>
    <w:rsid w:val="00AD381F"/>
    <w:rsid w:val="00AD458E"/>
    <w:rsid w:val="00AD4A10"/>
    <w:rsid w:val="00AD76AC"/>
    <w:rsid w:val="00AE0122"/>
    <w:rsid w:val="00AE2E7F"/>
    <w:rsid w:val="00AE4643"/>
    <w:rsid w:val="00AE5C88"/>
    <w:rsid w:val="00AE66E4"/>
    <w:rsid w:val="00AF1476"/>
    <w:rsid w:val="00AF2987"/>
    <w:rsid w:val="00AF3EC2"/>
    <w:rsid w:val="00AF4F71"/>
    <w:rsid w:val="00AF4FDF"/>
    <w:rsid w:val="00AF52DC"/>
    <w:rsid w:val="00B0541F"/>
    <w:rsid w:val="00B05780"/>
    <w:rsid w:val="00B05D8B"/>
    <w:rsid w:val="00B15AF3"/>
    <w:rsid w:val="00B21220"/>
    <w:rsid w:val="00B260C4"/>
    <w:rsid w:val="00B33CF6"/>
    <w:rsid w:val="00B34C19"/>
    <w:rsid w:val="00B35DFB"/>
    <w:rsid w:val="00B368D8"/>
    <w:rsid w:val="00B42A11"/>
    <w:rsid w:val="00B45D6E"/>
    <w:rsid w:val="00B46754"/>
    <w:rsid w:val="00B50B29"/>
    <w:rsid w:val="00B51ACB"/>
    <w:rsid w:val="00B532E6"/>
    <w:rsid w:val="00B57B9B"/>
    <w:rsid w:val="00B61EA3"/>
    <w:rsid w:val="00B63A74"/>
    <w:rsid w:val="00B64537"/>
    <w:rsid w:val="00B652C5"/>
    <w:rsid w:val="00B673BE"/>
    <w:rsid w:val="00B70E31"/>
    <w:rsid w:val="00B71791"/>
    <w:rsid w:val="00B72F7E"/>
    <w:rsid w:val="00B7311D"/>
    <w:rsid w:val="00B763F9"/>
    <w:rsid w:val="00B80903"/>
    <w:rsid w:val="00B82192"/>
    <w:rsid w:val="00B84C15"/>
    <w:rsid w:val="00B92050"/>
    <w:rsid w:val="00B9369A"/>
    <w:rsid w:val="00B9418E"/>
    <w:rsid w:val="00B944B3"/>
    <w:rsid w:val="00BA21B2"/>
    <w:rsid w:val="00BA61B5"/>
    <w:rsid w:val="00BB47F0"/>
    <w:rsid w:val="00BC0B6C"/>
    <w:rsid w:val="00BC2416"/>
    <w:rsid w:val="00BC5CA4"/>
    <w:rsid w:val="00BD0F20"/>
    <w:rsid w:val="00BD181A"/>
    <w:rsid w:val="00BD4254"/>
    <w:rsid w:val="00BE1028"/>
    <w:rsid w:val="00BE2DD6"/>
    <w:rsid w:val="00BE5DF4"/>
    <w:rsid w:val="00BF00F9"/>
    <w:rsid w:val="00BF22CC"/>
    <w:rsid w:val="00BF269E"/>
    <w:rsid w:val="00C00985"/>
    <w:rsid w:val="00C10DB7"/>
    <w:rsid w:val="00C114BF"/>
    <w:rsid w:val="00C1635B"/>
    <w:rsid w:val="00C24366"/>
    <w:rsid w:val="00C24784"/>
    <w:rsid w:val="00C253A8"/>
    <w:rsid w:val="00C320EC"/>
    <w:rsid w:val="00C368A4"/>
    <w:rsid w:val="00C36961"/>
    <w:rsid w:val="00C45848"/>
    <w:rsid w:val="00C543BB"/>
    <w:rsid w:val="00C550AF"/>
    <w:rsid w:val="00C56A51"/>
    <w:rsid w:val="00C57E69"/>
    <w:rsid w:val="00C66284"/>
    <w:rsid w:val="00C7515E"/>
    <w:rsid w:val="00C80017"/>
    <w:rsid w:val="00C815C2"/>
    <w:rsid w:val="00C83B5E"/>
    <w:rsid w:val="00C85D71"/>
    <w:rsid w:val="00C87071"/>
    <w:rsid w:val="00C907FD"/>
    <w:rsid w:val="00C93758"/>
    <w:rsid w:val="00CA053E"/>
    <w:rsid w:val="00CA541B"/>
    <w:rsid w:val="00CB2058"/>
    <w:rsid w:val="00CB3F2C"/>
    <w:rsid w:val="00CB589E"/>
    <w:rsid w:val="00CB64F3"/>
    <w:rsid w:val="00CB7309"/>
    <w:rsid w:val="00CD5F87"/>
    <w:rsid w:val="00CE2058"/>
    <w:rsid w:val="00CE33B4"/>
    <w:rsid w:val="00CE4C71"/>
    <w:rsid w:val="00CE5358"/>
    <w:rsid w:val="00CE5A98"/>
    <w:rsid w:val="00CF3641"/>
    <w:rsid w:val="00CF76FC"/>
    <w:rsid w:val="00D03690"/>
    <w:rsid w:val="00D04716"/>
    <w:rsid w:val="00D06E31"/>
    <w:rsid w:val="00D06E55"/>
    <w:rsid w:val="00D11D7E"/>
    <w:rsid w:val="00D12A48"/>
    <w:rsid w:val="00D12A87"/>
    <w:rsid w:val="00D135EA"/>
    <w:rsid w:val="00D1724E"/>
    <w:rsid w:val="00D24839"/>
    <w:rsid w:val="00D27815"/>
    <w:rsid w:val="00D30E8A"/>
    <w:rsid w:val="00D33CFF"/>
    <w:rsid w:val="00D33E77"/>
    <w:rsid w:val="00D3536E"/>
    <w:rsid w:val="00D36128"/>
    <w:rsid w:val="00D36EE5"/>
    <w:rsid w:val="00D40249"/>
    <w:rsid w:val="00D40795"/>
    <w:rsid w:val="00D41FC7"/>
    <w:rsid w:val="00D427CA"/>
    <w:rsid w:val="00D43A3F"/>
    <w:rsid w:val="00D445C1"/>
    <w:rsid w:val="00D456D4"/>
    <w:rsid w:val="00D45771"/>
    <w:rsid w:val="00D4768A"/>
    <w:rsid w:val="00D51002"/>
    <w:rsid w:val="00D5350A"/>
    <w:rsid w:val="00D53B3D"/>
    <w:rsid w:val="00D66012"/>
    <w:rsid w:val="00D72708"/>
    <w:rsid w:val="00D74BC6"/>
    <w:rsid w:val="00D7502D"/>
    <w:rsid w:val="00D768A8"/>
    <w:rsid w:val="00D81FE9"/>
    <w:rsid w:val="00D85597"/>
    <w:rsid w:val="00D862F9"/>
    <w:rsid w:val="00D86640"/>
    <w:rsid w:val="00D87941"/>
    <w:rsid w:val="00D96ADC"/>
    <w:rsid w:val="00D9772C"/>
    <w:rsid w:val="00D97F8C"/>
    <w:rsid w:val="00DA27E8"/>
    <w:rsid w:val="00DA3CBB"/>
    <w:rsid w:val="00DA4B57"/>
    <w:rsid w:val="00DA4CBD"/>
    <w:rsid w:val="00DA528A"/>
    <w:rsid w:val="00DB113C"/>
    <w:rsid w:val="00DB253B"/>
    <w:rsid w:val="00DB29C1"/>
    <w:rsid w:val="00DB75D0"/>
    <w:rsid w:val="00DC01BB"/>
    <w:rsid w:val="00DC5D51"/>
    <w:rsid w:val="00DC7F20"/>
    <w:rsid w:val="00DD06DA"/>
    <w:rsid w:val="00DD1577"/>
    <w:rsid w:val="00DD5C17"/>
    <w:rsid w:val="00DE12BA"/>
    <w:rsid w:val="00DE690E"/>
    <w:rsid w:val="00DE74AA"/>
    <w:rsid w:val="00DF0DF8"/>
    <w:rsid w:val="00DF1736"/>
    <w:rsid w:val="00DF5A56"/>
    <w:rsid w:val="00E033D2"/>
    <w:rsid w:val="00E06620"/>
    <w:rsid w:val="00E06738"/>
    <w:rsid w:val="00E06FCB"/>
    <w:rsid w:val="00E12C7D"/>
    <w:rsid w:val="00E1736A"/>
    <w:rsid w:val="00E208B5"/>
    <w:rsid w:val="00E22704"/>
    <w:rsid w:val="00E23873"/>
    <w:rsid w:val="00E27FDB"/>
    <w:rsid w:val="00E31183"/>
    <w:rsid w:val="00E31E8D"/>
    <w:rsid w:val="00E33106"/>
    <w:rsid w:val="00E42DD1"/>
    <w:rsid w:val="00E430D2"/>
    <w:rsid w:val="00E517C3"/>
    <w:rsid w:val="00E53AAF"/>
    <w:rsid w:val="00E5456C"/>
    <w:rsid w:val="00E546AA"/>
    <w:rsid w:val="00E610A0"/>
    <w:rsid w:val="00E61303"/>
    <w:rsid w:val="00E62AA8"/>
    <w:rsid w:val="00E63DC7"/>
    <w:rsid w:val="00E64F7F"/>
    <w:rsid w:val="00E74EB7"/>
    <w:rsid w:val="00E76B4D"/>
    <w:rsid w:val="00E77DD8"/>
    <w:rsid w:val="00E820AA"/>
    <w:rsid w:val="00E821A1"/>
    <w:rsid w:val="00E86E57"/>
    <w:rsid w:val="00E930C5"/>
    <w:rsid w:val="00E96862"/>
    <w:rsid w:val="00E96CDB"/>
    <w:rsid w:val="00EA0C3D"/>
    <w:rsid w:val="00EA14FD"/>
    <w:rsid w:val="00EA4CB6"/>
    <w:rsid w:val="00EA6DA6"/>
    <w:rsid w:val="00EB2A59"/>
    <w:rsid w:val="00EB5E3C"/>
    <w:rsid w:val="00EB7A66"/>
    <w:rsid w:val="00EC3C83"/>
    <w:rsid w:val="00EC53E8"/>
    <w:rsid w:val="00EC56BA"/>
    <w:rsid w:val="00EC6FEA"/>
    <w:rsid w:val="00EE15AC"/>
    <w:rsid w:val="00EE5F23"/>
    <w:rsid w:val="00EF61B3"/>
    <w:rsid w:val="00F000F5"/>
    <w:rsid w:val="00F025B3"/>
    <w:rsid w:val="00F039AF"/>
    <w:rsid w:val="00F03CEA"/>
    <w:rsid w:val="00F04474"/>
    <w:rsid w:val="00F04A1B"/>
    <w:rsid w:val="00F05674"/>
    <w:rsid w:val="00F06B6A"/>
    <w:rsid w:val="00F07B97"/>
    <w:rsid w:val="00F12B9A"/>
    <w:rsid w:val="00F14205"/>
    <w:rsid w:val="00F14AF2"/>
    <w:rsid w:val="00F14FF0"/>
    <w:rsid w:val="00F162F8"/>
    <w:rsid w:val="00F2076F"/>
    <w:rsid w:val="00F20A7D"/>
    <w:rsid w:val="00F233D8"/>
    <w:rsid w:val="00F27C29"/>
    <w:rsid w:val="00F318D5"/>
    <w:rsid w:val="00F35441"/>
    <w:rsid w:val="00F3630B"/>
    <w:rsid w:val="00F3711B"/>
    <w:rsid w:val="00F413DE"/>
    <w:rsid w:val="00F44E82"/>
    <w:rsid w:val="00F46BEC"/>
    <w:rsid w:val="00F50075"/>
    <w:rsid w:val="00F5121E"/>
    <w:rsid w:val="00F549DC"/>
    <w:rsid w:val="00F57725"/>
    <w:rsid w:val="00F64747"/>
    <w:rsid w:val="00F64CA0"/>
    <w:rsid w:val="00F6544F"/>
    <w:rsid w:val="00F70375"/>
    <w:rsid w:val="00F719F6"/>
    <w:rsid w:val="00F73B00"/>
    <w:rsid w:val="00F740A5"/>
    <w:rsid w:val="00F8126F"/>
    <w:rsid w:val="00F85AEF"/>
    <w:rsid w:val="00F8726A"/>
    <w:rsid w:val="00F87338"/>
    <w:rsid w:val="00F9137D"/>
    <w:rsid w:val="00F9149A"/>
    <w:rsid w:val="00F92564"/>
    <w:rsid w:val="00F926F5"/>
    <w:rsid w:val="00F92D64"/>
    <w:rsid w:val="00F9375D"/>
    <w:rsid w:val="00F93A60"/>
    <w:rsid w:val="00F9474B"/>
    <w:rsid w:val="00F94CD8"/>
    <w:rsid w:val="00F954AD"/>
    <w:rsid w:val="00F96320"/>
    <w:rsid w:val="00F97279"/>
    <w:rsid w:val="00FA0E86"/>
    <w:rsid w:val="00FA160A"/>
    <w:rsid w:val="00FA2578"/>
    <w:rsid w:val="00FB343F"/>
    <w:rsid w:val="00FB60D2"/>
    <w:rsid w:val="00FB78D0"/>
    <w:rsid w:val="00FC084E"/>
    <w:rsid w:val="00FC18C2"/>
    <w:rsid w:val="00FC4E1E"/>
    <w:rsid w:val="00FC53A1"/>
    <w:rsid w:val="00FC743C"/>
    <w:rsid w:val="00FD7DD8"/>
    <w:rsid w:val="00FE64DC"/>
    <w:rsid w:val="00FE71B2"/>
    <w:rsid w:val="00FF1056"/>
    <w:rsid w:val="00FF3F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 w:id="1492061190">
      <w:bodyDiv w:val="1"/>
      <w:marLeft w:val="0"/>
      <w:marRight w:val="0"/>
      <w:marTop w:val="0"/>
      <w:marBottom w:val="0"/>
      <w:divBdr>
        <w:top w:val="none" w:sz="0" w:space="0" w:color="auto"/>
        <w:left w:val="none" w:sz="0" w:space="0" w:color="auto"/>
        <w:bottom w:val="none" w:sz="0" w:space="0" w:color="auto"/>
        <w:right w:val="none" w:sz="0" w:space="0" w:color="auto"/>
      </w:divBdr>
    </w:div>
    <w:div w:id="1837501639">
      <w:bodyDiv w:val="1"/>
      <w:marLeft w:val="0"/>
      <w:marRight w:val="0"/>
      <w:marTop w:val="0"/>
      <w:marBottom w:val="0"/>
      <w:divBdr>
        <w:top w:val="none" w:sz="0" w:space="0" w:color="auto"/>
        <w:left w:val="none" w:sz="0" w:space="0" w:color="auto"/>
        <w:bottom w:val="none" w:sz="0" w:space="0" w:color="auto"/>
        <w:right w:val="none" w:sz="0" w:space="0" w:color="auto"/>
      </w:divBdr>
    </w:div>
    <w:div w:id="205727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54A6A-A969-40B9-A1AE-1C582057A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44</Words>
  <Characters>973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571</cp:revision>
  <cp:lastPrinted>2017-04-11T19:22:00Z</cp:lastPrinted>
  <dcterms:created xsi:type="dcterms:W3CDTF">2021-06-05T18:00:00Z</dcterms:created>
  <dcterms:modified xsi:type="dcterms:W3CDTF">2023-10-05T19:19:00Z</dcterms:modified>
</cp:coreProperties>
</file>